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52DBD" w14:textId="441D65A5" w:rsidR="002B1F03" w:rsidRDefault="002B1F03" w:rsidP="002B1F03">
      <w:bookmarkStart w:id="0" w:name="_GoBack"/>
      <w:bookmarkEnd w:id="0"/>
    </w:p>
    <w:p w14:paraId="245789A7" w14:textId="36D1527E" w:rsidR="00E24D49" w:rsidRDefault="00E24D49" w:rsidP="00CD38A1">
      <w:r>
        <w:rPr>
          <w:noProof/>
        </w:rPr>
        <mc:AlternateContent>
          <mc:Choice Requires="wps">
            <w:drawing>
              <wp:anchor distT="45720" distB="45720" distL="114300" distR="114300" simplePos="0" relativeHeight="251661312" behindDoc="0" locked="0" layoutInCell="1" allowOverlap="1" wp14:anchorId="4DA96A40" wp14:editId="36036D7F">
                <wp:simplePos x="0" y="0"/>
                <wp:positionH relativeFrom="column">
                  <wp:posOffset>-552450</wp:posOffset>
                </wp:positionH>
                <wp:positionV relativeFrom="paragraph">
                  <wp:posOffset>231140</wp:posOffset>
                </wp:positionV>
                <wp:extent cx="6753225" cy="23812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381250"/>
                        </a:xfrm>
                        <a:prstGeom prst="rect">
                          <a:avLst/>
                        </a:prstGeom>
                        <a:solidFill>
                          <a:srgbClr val="FFFFFF"/>
                        </a:solidFill>
                        <a:ln w="9525">
                          <a:solidFill>
                            <a:srgbClr val="000000"/>
                          </a:solidFill>
                          <a:miter lim="800000"/>
                          <a:headEnd/>
                          <a:tailEnd/>
                        </a:ln>
                      </wps:spPr>
                      <wps:txbx>
                        <w:txbxContent>
                          <w:p w14:paraId="6A2765FE" w14:textId="77777777" w:rsidR="00E24D49" w:rsidRPr="003553BB" w:rsidRDefault="00E24D49" w:rsidP="00E24D49">
                            <w:pPr>
                              <w:rPr>
                                <w:i/>
                                <w:iCs/>
                                <w:u w:val="single"/>
                              </w:rPr>
                            </w:pPr>
                            <w:r w:rsidRPr="003553BB">
                              <w:rPr>
                                <w:i/>
                                <w:iCs/>
                                <w:u w:val="single"/>
                              </w:rPr>
                              <w:t>About this resource:</w:t>
                            </w:r>
                          </w:p>
                          <w:p w14:paraId="0480B08C" w14:textId="3D64DBD9" w:rsidR="00E24D49" w:rsidRDefault="00BE019B" w:rsidP="00E24D49">
                            <w:r>
                              <w:t xml:space="preserve">This is a Suggested Wording. It is a set of paragraphs to </w:t>
                            </w:r>
                            <w:r w:rsidR="00E24D49">
                              <w:t>make a request</w:t>
                            </w:r>
                            <w:r w:rsidR="00540CF9">
                              <w:t xml:space="preserve"> for information</w:t>
                            </w:r>
                            <w:r w:rsidR="00E24D49">
                              <w:t xml:space="preserve"> under the Freedom of Information Act</w:t>
                            </w:r>
                            <w:r w:rsidR="00525633">
                              <w:t>.</w:t>
                            </w:r>
                          </w:p>
                          <w:p w14:paraId="2A3131AE" w14:textId="77777777" w:rsidR="00540CF9" w:rsidRPr="008C684B" w:rsidRDefault="00540CF9" w:rsidP="00540CF9">
                            <w:r>
                              <w:t xml:space="preserve">To understand when you might want to use this text, read </w:t>
                            </w:r>
                            <w:r w:rsidRPr="00FE0FEC">
                              <w:t xml:space="preserve">the </w:t>
                            </w:r>
                            <w:hyperlink r:id="rId11" w:history="1">
                              <w:r w:rsidRPr="00FE0FEC">
                                <w:rPr>
                                  <w:rStyle w:val="Hyperlink"/>
                                </w:rPr>
                                <w:t>Step by Step Guide</w:t>
                              </w:r>
                              <w:r w:rsidRPr="00FE0FEC">
                                <w:rPr>
                                  <w:rStyle w:val="Hyperlink"/>
                                  <w:i/>
                                  <w:iCs/>
                                </w:rPr>
                                <w:t xml:space="preserve">: </w:t>
                              </w:r>
                              <w:r w:rsidRPr="00FE0FEC">
                                <w:rPr>
                                  <w:rStyle w:val="Hyperlink"/>
                                </w:rPr>
                                <w:t>Education Records</w:t>
                              </w:r>
                            </w:hyperlink>
                            <w:r>
                              <w:t>.</w:t>
                            </w:r>
                          </w:p>
                          <w:p w14:paraId="3C4BA884" w14:textId="77777777" w:rsidR="00540CF9" w:rsidRDefault="00540CF9" w:rsidP="00540CF9">
                            <w:r>
                              <w:t>If you want more information about the relevant law and practice</w:t>
                            </w:r>
                            <w:r w:rsidRPr="00C77DC3">
                              <w:t xml:space="preserve">, read the </w:t>
                            </w:r>
                            <w:hyperlink r:id="rId12" w:history="1">
                              <w:r w:rsidRPr="00985E3C">
                                <w:rPr>
                                  <w:rStyle w:val="Hyperlink"/>
                                </w:rPr>
                                <w:t>Quick-Guide: students and information rights</w:t>
                              </w:r>
                            </w:hyperlink>
                            <w:r>
                              <w:t>.</w:t>
                            </w:r>
                          </w:p>
                          <w:p w14:paraId="3D8CB4A8" w14:textId="77777777" w:rsidR="00540CF9" w:rsidRDefault="00540CF9" w:rsidP="00540CF9">
                            <w:r>
                              <w:t xml:space="preserve">To use this resource, go through the text and enter the information where prompted to do so. Prompts appear as </w:t>
                            </w:r>
                            <w:r w:rsidRPr="00113E68">
                              <w:rPr>
                                <w:color w:val="7F7F7F" w:themeColor="text1" w:themeTint="80"/>
                              </w:rPr>
                              <w:t xml:space="preserve">grey </w:t>
                            </w:r>
                            <w:r>
                              <w:t xml:space="preserve">text. Then copy and paste your finished text into a letter or email. </w:t>
                            </w:r>
                          </w:p>
                          <w:p w14:paraId="59FB6FAA" w14:textId="77777777" w:rsidR="00540CF9" w:rsidRPr="003553BB" w:rsidRDefault="00540CF9" w:rsidP="00540CF9">
                            <w:r>
                              <w:t xml:space="preserve">This text is a guide. You might need to make amendments to fit your circumstances. </w:t>
                            </w:r>
                          </w:p>
                          <w:p w14:paraId="4A078528" w14:textId="77EF1623" w:rsidR="00E24D49" w:rsidRPr="003553BB" w:rsidRDefault="00E24D49" w:rsidP="00540C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96A40" id="_x0000_t202" coordsize="21600,21600" o:spt="202" path="m,l,21600r21600,l21600,xe">
                <v:stroke joinstyle="miter"/>
                <v:path gradientshapeok="t" o:connecttype="rect"/>
              </v:shapetype>
              <v:shape id="Text Box 2" o:spid="_x0000_s1026" type="#_x0000_t202" style="position:absolute;margin-left:-43.5pt;margin-top:18.2pt;width:531.75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">
                <v:textbox>
                  <w:txbxContent>
                    <w:p w14:paraId="6A2765FE" w14:textId="77777777" w:rsidR="00E24D49" w:rsidRPr="003553BB" w:rsidRDefault="00E24D49" w:rsidP="00E24D49">
                      <w:pPr>
                        <w:rPr>
                          <w:i/>
                          <w:iCs/>
                          <w:u w:val="single"/>
                        </w:rPr>
                      </w:pPr>
                      <w:r w:rsidRPr="003553BB">
                        <w:rPr>
                          <w:i/>
                          <w:iCs/>
                          <w:u w:val="single"/>
                        </w:rPr>
                        <w:t>About this resource:</w:t>
                      </w:r>
                    </w:p>
                    <w:p w14:paraId="0480B08C" w14:textId="3D64DBD9" w:rsidR="00E24D49" w:rsidRDefault="00BE019B" w:rsidP="00E24D49">
                      <w:r>
                        <w:t xml:space="preserve">This is a Suggested Wording. It is a set of paragraphs to </w:t>
                      </w:r>
                      <w:r w:rsidR="00E24D49">
                        <w:t>make a request</w:t>
                      </w:r>
                      <w:r w:rsidR="00540CF9">
                        <w:t xml:space="preserve"> for info</w:t>
                      </w:r>
                      <w:bookmarkStart w:id="1" w:name="_GoBack"/>
                      <w:bookmarkEnd w:id="1"/>
                      <w:r w:rsidR="00540CF9">
                        <w:t>rmation</w:t>
                      </w:r>
                      <w:r w:rsidR="00E24D49">
                        <w:t xml:space="preserve"> under the Freedom of Information Act</w:t>
                      </w:r>
                      <w:r w:rsidR="00525633">
                        <w:t>.</w:t>
                      </w:r>
                    </w:p>
                    <w:p w14:paraId="2A3131AE" w14:textId="77777777" w:rsidR="00540CF9" w:rsidRPr="008C684B" w:rsidRDefault="00540CF9" w:rsidP="00540CF9">
                      <w:r>
                        <w:t xml:space="preserve">To understand when you might want to use this text, read </w:t>
                      </w:r>
                      <w:r w:rsidRPr="00FE0FEC">
                        <w:t xml:space="preserve">the </w:t>
                      </w:r>
                      <w:hyperlink r:id="rId13" w:history="1">
                        <w:r w:rsidRPr="00FE0FEC">
                          <w:rPr>
                            <w:rStyle w:val="Hyperlink"/>
                          </w:rPr>
                          <w:t>Step by Step Guide</w:t>
                        </w:r>
                        <w:r w:rsidRPr="00FE0FEC">
                          <w:rPr>
                            <w:rStyle w:val="Hyperlink"/>
                            <w:i/>
                            <w:iCs/>
                          </w:rPr>
                          <w:t xml:space="preserve">: </w:t>
                        </w:r>
                        <w:r w:rsidRPr="00FE0FEC">
                          <w:rPr>
                            <w:rStyle w:val="Hyperlink"/>
                          </w:rPr>
                          <w:t>Education Records</w:t>
                        </w:r>
                      </w:hyperlink>
                      <w:r>
                        <w:t>.</w:t>
                      </w:r>
                    </w:p>
                    <w:p w14:paraId="3C4BA884" w14:textId="77777777" w:rsidR="00540CF9" w:rsidRDefault="00540CF9" w:rsidP="00540CF9">
                      <w:r>
                        <w:t>If you want more information about the relevant law and practice</w:t>
                      </w:r>
                      <w:r w:rsidRPr="00C77DC3">
                        <w:t xml:space="preserve">, read the </w:t>
                      </w:r>
                      <w:hyperlink r:id="rId14" w:history="1">
                        <w:r w:rsidRPr="00985E3C">
                          <w:rPr>
                            <w:rStyle w:val="Hyperlink"/>
                          </w:rPr>
                          <w:t>Quick-Guide: students and information rights</w:t>
                        </w:r>
                      </w:hyperlink>
                      <w:r>
                        <w:t>.</w:t>
                      </w:r>
                    </w:p>
                    <w:p w14:paraId="3D8CB4A8" w14:textId="77777777" w:rsidR="00540CF9" w:rsidRDefault="00540CF9" w:rsidP="00540CF9">
                      <w:r>
                        <w:t xml:space="preserve">To use this resource, go through the text and enter the information where prompted to do so. Prompts appear as </w:t>
                      </w:r>
                      <w:r w:rsidRPr="00113E68">
                        <w:rPr>
                          <w:color w:val="7F7F7F" w:themeColor="text1" w:themeTint="80"/>
                        </w:rPr>
                        <w:t xml:space="preserve">grey </w:t>
                      </w:r>
                      <w:r>
                        <w:t xml:space="preserve">text. Then copy and paste your finished text into a letter or email. </w:t>
                      </w:r>
                    </w:p>
                    <w:p w14:paraId="59FB6FAA" w14:textId="77777777" w:rsidR="00540CF9" w:rsidRPr="003553BB" w:rsidRDefault="00540CF9" w:rsidP="00540CF9">
                      <w:r>
                        <w:t xml:space="preserve">This text is a guide. You might need to make amendments to fit your circumstances. </w:t>
                      </w:r>
                    </w:p>
                    <w:p w14:paraId="4A078528" w14:textId="77EF1623" w:rsidR="00E24D49" w:rsidRPr="003553BB" w:rsidRDefault="00E24D49" w:rsidP="00540CF9"/>
                  </w:txbxContent>
                </v:textbox>
                <w10:wrap type="square"/>
              </v:shape>
            </w:pict>
          </mc:Fallback>
        </mc:AlternateContent>
      </w:r>
    </w:p>
    <w:p w14:paraId="768F4312" w14:textId="77777777" w:rsidR="00E24D49" w:rsidRDefault="00E24D49" w:rsidP="00CD38A1"/>
    <w:p w14:paraId="49F51DC8" w14:textId="4D48A282" w:rsidR="003E06D0" w:rsidRDefault="00A5562C" w:rsidP="00CD38A1">
      <w:r>
        <w:t xml:space="preserve">My name is </w:t>
      </w:r>
      <w:sdt>
        <w:sdtPr>
          <w:alias w:val="your name"/>
          <w:tag w:val=""/>
          <w:id w:val="-864443318"/>
          <w:placeholder>
            <w:docPart w:val="A6189AC530CB4F60BF6ECE74BADEC423"/>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Pr>
              <w:rStyle w:val="PlaceholderText"/>
            </w:rPr>
            <w:t>your name</w:t>
          </w:r>
        </w:sdtContent>
      </w:sdt>
      <w:r>
        <w:t xml:space="preserve">. </w:t>
      </w:r>
      <w:r w:rsidR="003E06D0">
        <w:t xml:space="preserve">I am writing to request information under section 1 the Freedom of Information Act </w:t>
      </w:r>
      <w:r w:rsidR="006902CF">
        <w:t>2000</w:t>
      </w:r>
      <w:r w:rsidR="004D1D93">
        <w:t xml:space="preserve"> (“the Act”)</w:t>
      </w:r>
      <w:r w:rsidR="006902CF">
        <w:t>.</w:t>
      </w:r>
    </w:p>
    <w:p w14:paraId="5E45D37A" w14:textId="207E99C5" w:rsidR="006902CF" w:rsidRDefault="00E1567B" w:rsidP="00CD38A1">
      <w:pPr>
        <w:rPr>
          <w:rStyle w:val="eop"/>
          <w:rFonts w:ascii="Cambria" w:hAnsi="Cambria"/>
          <w:color w:val="000000"/>
          <w:shd w:val="clear" w:color="auto" w:fill="FFFFFF"/>
        </w:rPr>
      </w:pPr>
      <w:r>
        <w:rPr>
          <w:rStyle w:val="normaltextrun"/>
          <w:rFonts w:ascii="Cambria" w:hAnsi="Cambria"/>
          <w:color w:val="000000"/>
          <w:shd w:val="clear" w:color="auto" w:fill="FFFFFF"/>
        </w:rPr>
        <w:t>Kindly provide us with the following information:</w:t>
      </w:r>
      <w:r>
        <w:rPr>
          <w:rStyle w:val="eop"/>
          <w:rFonts w:ascii="Cambria" w:hAnsi="Cambria"/>
          <w:color w:val="000000"/>
          <w:shd w:val="clear" w:color="auto" w:fill="FFFFFF"/>
        </w:rPr>
        <w:t> </w:t>
      </w:r>
    </w:p>
    <w:sdt>
      <w:sdtPr>
        <w:id w:val="1287157259"/>
        <w:placeholder>
          <w:docPart w:val="40E08351BAB5485FA218B2092F994B8D"/>
        </w:placeholder>
        <w:showingPlcHdr/>
      </w:sdtPr>
      <w:sdtEndPr/>
      <w:sdtContent>
        <w:p w14:paraId="33DDDE01" w14:textId="0C92E13F" w:rsidR="00E1567B" w:rsidRDefault="00263B49" w:rsidP="00E1567B">
          <w:pPr>
            <w:pStyle w:val="ListParagraph"/>
            <w:numPr>
              <w:ilvl w:val="0"/>
              <w:numId w:val="4"/>
            </w:numPr>
          </w:pPr>
          <w:r w:rsidRPr="0027345B">
            <w:rPr>
              <w:rStyle w:val="PlaceholderText"/>
            </w:rPr>
            <w:t>I</w:t>
          </w:r>
          <w:r>
            <w:rPr>
              <w:rStyle w:val="PlaceholderText"/>
            </w:rPr>
            <w:t>nsert question and add additional rows as needed</w:t>
          </w:r>
        </w:p>
      </w:sdtContent>
    </w:sdt>
    <w:p w14:paraId="79D7F165" w14:textId="61A1EB5C" w:rsidR="00637AF0" w:rsidRDefault="00747203" w:rsidP="00637AF0">
      <w:pPr>
        <w:rPr>
          <w:rStyle w:val="eop"/>
          <w:rFonts w:ascii="Cambria" w:hAnsi="Cambria"/>
          <w:color w:val="000000"/>
          <w:shd w:val="clear" w:color="auto" w:fill="FFFFFF"/>
        </w:rPr>
      </w:pPr>
      <w:r>
        <w:rPr>
          <w:noProof/>
        </w:rPr>
        <mc:AlternateContent>
          <mc:Choice Requires="wps">
            <w:drawing>
              <wp:anchor distT="45720" distB="45720" distL="114300" distR="114300" simplePos="0" relativeHeight="251659264" behindDoc="0" locked="0" layoutInCell="1" allowOverlap="1" wp14:anchorId="19BD7169" wp14:editId="47789AB4">
                <wp:simplePos x="0" y="0"/>
                <wp:positionH relativeFrom="column">
                  <wp:posOffset>-552450</wp:posOffset>
                </wp:positionH>
                <wp:positionV relativeFrom="paragraph">
                  <wp:posOffset>1178560</wp:posOffset>
                </wp:positionV>
                <wp:extent cx="6753225" cy="1404620"/>
                <wp:effectExtent l="0" t="0" r="285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4620"/>
                        </a:xfrm>
                        <a:prstGeom prst="rect">
                          <a:avLst/>
                        </a:prstGeom>
                        <a:solidFill>
                          <a:srgbClr val="FFFFFF"/>
                        </a:solidFill>
                        <a:ln w="9525">
                          <a:solidFill>
                            <a:srgbClr val="000000"/>
                          </a:solidFill>
                          <a:miter lim="800000"/>
                          <a:headEnd/>
                          <a:tailEnd/>
                        </a:ln>
                      </wps:spPr>
                      <wps:txbx>
                        <w:txbxContent>
                          <w:p w14:paraId="167322B2" w14:textId="5768F3C3" w:rsidR="00747203" w:rsidRDefault="00747203">
                            <w:r>
                              <w:t xml:space="preserve">There are now two </w:t>
                            </w:r>
                            <w:r w:rsidR="00E20438">
                              <w:t>sections</w:t>
                            </w:r>
                            <w:r>
                              <w:t xml:space="preserve"> to choose from, a </w:t>
                            </w:r>
                            <w:r w:rsidR="00E20438">
                              <w:t>yellow</w:t>
                            </w:r>
                            <w:r>
                              <w:t xml:space="preserve"> one and a </w:t>
                            </w:r>
                            <w:r w:rsidR="00E20438">
                              <w:t>blue</w:t>
                            </w:r>
                            <w:r>
                              <w:t xml:space="preserve"> one.</w:t>
                            </w:r>
                            <w:r w:rsidR="00E20438">
                              <w:t xml:space="preserve"> Choose the most appropriate section and complete the required information. Then remove the highlighting and delete the unused section.</w:t>
                            </w:r>
                          </w:p>
                          <w:p w14:paraId="2D82D565" w14:textId="68F56E70" w:rsidR="00747203" w:rsidRDefault="00747203">
                            <w:r>
                              <w:t xml:space="preserve">The </w:t>
                            </w:r>
                            <w:r w:rsidR="00E20438">
                              <w:t>yellow section</w:t>
                            </w:r>
                            <w:r>
                              <w:t xml:space="preserve"> is most appropriate </w:t>
                            </w:r>
                            <w:r w:rsidR="00F01DF5">
                              <w:t>if</w:t>
                            </w:r>
                            <w:r>
                              <w:t xml:space="preserve"> you </w:t>
                            </w:r>
                            <w:r w:rsidR="003E1B7C">
                              <w:t>are making the FOI request to a school.</w:t>
                            </w:r>
                          </w:p>
                          <w:p w14:paraId="363A2394" w14:textId="276B4FDC" w:rsidR="003E1B7C" w:rsidRDefault="003E1B7C">
                            <w:r>
                              <w:t xml:space="preserve">The </w:t>
                            </w:r>
                            <w:r w:rsidR="00E20438">
                              <w:t>blue section</w:t>
                            </w:r>
                            <w:r>
                              <w:t xml:space="preserve"> is most appropriate </w:t>
                            </w:r>
                            <w:r w:rsidR="00F01DF5">
                              <w:t>if</w:t>
                            </w:r>
                            <w:r>
                              <w:t xml:space="preserve"> you are making the FOI request to an organisation other than a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D7169" id="_x0000_s1027" type="#_x0000_t202" style="position:absolute;margin-left:-43.5pt;margin-top:92.8pt;width:53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">
                <v:textbox style="mso-fit-shape-to-text:t">
                  <w:txbxContent>
                    <w:p w14:paraId="167322B2" w14:textId="5768F3C3" w:rsidR="00747203" w:rsidRDefault="00747203">
                      <w:r>
                        <w:t xml:space="preserve">There are now two </w:t>
                      </w:r>
                      <w:r w:rsidR="00E20438">
                        <w:t>sections</w:t>
                      </w:r>
                      <w:r>
                        <w:t xml:space="preserve"> to choose from, a </w:t>
                      </w:r>
                      <w:r w:rsidR="00E20438">
                        <w:t>yellow</w:t>
                      </w:r>
                      <w:r>
                        <w:t xml:space="preserve"> one and a </w:t>
                      </w:r>
                      <w:r w:rsidR="00E20438">
                        <w:t>blue</w:t>
                      </w:r>
                      <w:r>
                        <w:t xml:space="preserve"> one.</w:t>
                      </w:r>
                      <w:r w:rsidR="00E20438">
                        <w:t xml:space="preserve"> Choose the most appropriate section and complete the required information. Then remove the highlighting and delete the unused section.</w:t>
                      </w:r>
                    </w:p>
                    <w:p w14:paraId="2D82D565" w14:textId="68F56E70" w:rsidR="00747203" w:rsidRDefault="00747203">
                      <w:r>
                        <w:t xml:space="preserve">The </w:t>
                      </w:r>
                      <w:r w:rsidR="00E20438">
                        <w:t>yellow section</w:t>
                      </w:r>
                      <w:r>
                        <w:t xml:space="preserve"> is most appropriate </w:t>
                      </w:r>
                      <w:r w:rsidR="00F01DF5">
                        <w:t>if</w:t>
                      </w:r>
                      <w:r>
                        <w:t xml:space="preserve"> you </w:t>
                      </w:r>
                      <w:r w:rsidR="003E1B7C">
                        <w:t>are making the FOI request to a school.</w:t>
                      </w:r>
                    </w:p>
                    <w:p w14:paraId="363A2394" w14:textId="276B4FDC" w:rsidR="003E1B7C" w:rsidRDefault="003E1B7C">
                      <w:r>
                        <w:t xml:space="preserve">The </w:t>
                      </w:r>
                      <w:r w:rsidR="00E20438">
                        <w:t>blue section</w:t>
                      </w:r>
                      <w:r>
                        <w:t xml:space="preserve"> is most appropriate </w:t>
                      </w:r>
                      <w:r w:rsidR="00F01DF5">
                        <w:t>if</w:t>
                      </w:r>
                      <w:r>
                        <w:t xml:space="preserve"> you are making the FOI request to an organisation other than a school.</w:t>
                      </w:r>
                    </w:p>
                  </w:txbxContent>
                </v:textbox>
                <w10:wrap type="square"/>
              </v:shape>
            </w:pict>
          </mc:Fallback>
        </mc:AlternateContent>
      </w:r>
      <w:r w:rsidR="004D1D93">
        <w:rPr>
          <w:rStyle w:val="normaltextrun"/>
          <w:rFonts w:ascii="Cambria" w:hAnsi="Cambria"/>
          <w:color w:val="000000"/>
          <w:shd w:val="clear" w:color="auto" w:fill="FFFFFF"/>
        </w:rPr>
        <w:t>If this request is declined in whole or in part, you must justify </w:t>
      </w:r>
      <w:r w:rsidR="00A048FD">
        <w:rPr>
          <w:rStyle w:val="normaltextrun"/>
          <w:rFonts w:ascii="Cambria" w:hAnsi="Cambria"/>
          <w:color w:val="000000"/>
          <w:shd w:val="clear" w:color="auto" w:fill="FFFFFF"/>
        </w:rPr>
        <w:t>your</w:t>
      </w:r>
      <w:r w:rsidR="004D1D93">
        <w:rPr>
          <w:rStyle w:val="normaltextrun"/>
          <w:rFonts w:ascii="Cambria" w:hAnsi="Cambria"/>
          <w:color w:val="000000"/>
          <w:shd w:val="clear" w:color="auto" w:fill="FFFFFF"/>
        </w:rPr>
        <w:t xml:space="preserve"> decision by reference to specific exemptions of the Act. Kindly, please also release all information as soon as possible, even if part of the request is denied. In addition, if you require any clarification, please contact me under your duty to provide advice and assistance under s16 of the Act. You can reach me at </w:t>
      </w:r>
      <w:sdt>
        <w:sdtPr>
          <w:rPr>
            <w:rStyle w:val="normaltextrun"/>
            <w:rFonts w:ascii="Cambria" w:hAnsi="Cambria"/>
            <w:color w:val="000000"/>
            <w:shd w:val="clear" w:color="auto" w:fill="FFFFFF"/>
          </w:rPr>
          <w:id w:val="-221522413"/>
          <w:placeholder>
            <w:docPart w:val="1C7D6092DF8742069F831188EDD60FF1"/>
          </w:placeholder>
          <w:showingPlcHdr/>
        </w:sdtPr>
        <w:sdtEndPr>
          <w:rPr>
            <w:rStyle w:val="normaltextrun"/>
          </w:rPr>
        </w:sdtEndPr>
        <w:sdtContent>
          <w:r w:rsidR="004D1D93">
            <w:rPr>
              <w:rStyle w:val="PlaceholderText"/>
            </w:rPr>
            <w:t>your contact information</w:t>
          </w:r>
        </w:sdtContent>
      </w:sdt>
      <w:r w:rsidR="004D1D93">
        <w:rPr>
          <w:rStyle w:val="normaltextrun"/>
          <w:rFonts w:ascii="Cambria" w:hAnsi="Cambria"/>
          <w:color w:val="000000"/>
          <w:shd w:val="clear" w:color="auto" w:fill="FFFFFF"/>
        </w:rPr>
        <w:t>.</w:t>
      </w:r>
      <w:r w:rsidR="004D1D93">
        <w:rPr>
          <w:rStyle w:val="eop"/>
          <w:rFonts w:ascii="Cambria" w:hAnsi="Cambria"/>
          <w:color w:val="000000"/>
          <w:shd w:val="clear" w:color="auto" w:fill="FFFFFF"/>
        </w:rPr>
        <w:t> </w:t>
      </w:r>
    </w:p>
    <w:p w14:paraId="7CBB97A5" w14:textId="3DCA21D3" w:rsidR="00747203" w:rsidRDefault="00747203" w:rsidP="00637AF0"/>
    <w:p w14:paraId="0E8074F8" w14:textId="0145CDCE" w:rsidR="009E217C" w:rsidRDefault="008D7C6B" w:rsidP="00637AF0">
      <w:r w:rsidRPr="00F01DF5">
        <w:rPr>
          <w:highlight w:val="yellow"/>
        </w:rPr>
        <w:t xml:space="preserve">In accordance with </w:t>
      </w:r>
      <w:r w:rsidR="00553EEE" w:rsidRPr="00F01DF5">
        <w:rPr>
          <w:highlight w:val="yellow"/>
        </w:rPr>
        <w:t>the Freedom of Information (Time for Compliance with Request) Regulations 2004, at Regulation 3, th</w:t>
      </w:r>
      <w:r w:rsidR="00F87C1A" w:rsidRPr="00F01DF5">
        <w:rPr>
          <w:highlight w:val="yellow"/>
        </w:rPr>
        <w:t>e timeframe to provide a response is within 20 school days, or 60 working days, whichever is sooner.</w:t>
      </w:r>
      <w:r w:rsidR="00FB29F7" w:rsidRPr="00F01DF5">
        <w:rPr>
          <w:highlight w:val="yellow"/>
        </w:rPr>
        <w:t xml:space="preserve"> I understand the correct date to be </w:t>
      </w:r>
      <w:sdt>
        <w:sdtPr>
          <w:rPr>
            <w:rStyle w:val="normaltextrun"/>
            <w:rFonts w:ascii="Cambria" w:hAnsi="Cambria"/>
            <w:color w:val="000000"/>
            <w:highlight w:val="yellow"/>
            <w:shd w:val="clear" w:color="auto" w:fill="FFFFFF"/>
          </w:rPr>
          <w:alias w:val="use drop down to select date"/>
          <w:tag w:val="use drop down to select date"/>
          <w:id w:val="-446316715"/>
          <w:placeholder>
            <w:docPart w:val="A333FD79E367478D9E1A8A76E7E70396"/>
          </w:placeholder>
          <w:showingPlcHdr/>
          <w:date>
            <w:dateFormat w:val="dddd, dd MMMM yyyy"/>
            <w:lid w:val="en-GB"/>
            <w:storeMappedDataAs w:val="dateTime"/>
            <w:calendar w:val="gregorian"/>
          </w:date>
        </w:sdtPr>
        <w:sdtEndPr>
          <w:rPr>
            <w:rStyle w:val="normaltextrun"/>
          </w:rPr>
        </w:sdtEndPr>
        <w:sdtContent>
          <w:r w:rsidR="00FB29F7" w:rsidRPr="00F01DF5">
            <w:rPr>
              <w:rStyle w:val="PlaceholderText"/>
              <w:highlight w:val="yellow"/>
            </w:rPr>
            <w:t>date of deadline</w:t>
          </w:r>
        </w:sdtContent>
      </w:sdt>
      <w:r w:rsidR="00FB29F7" w:rsidRPr="00F01DF5">
        <w:rPr>
          <w:rStyle w:val="normaltextrun"/>
          <w:rFonts w:ascii="Cambria" w:hAnsi="Cambria"/>
          <w:color w:val="000000"/>
          <w:highlight w:val="yellow"/>
          <w:shd w:val="clear" w:color="auto" w:fill="FFFFFF"/>
        </w:rPr>
        <w:t xml:space="preserve">, which is </w:t>
      </w:r>
      <w:sdt>
        <w:sdtPr>
          <w:rPr>
            <w:rStyle w:val="normaltextrun"/>
            <w:rFonts w:ascii="Cambria" w:hAnsi="Cambria"/>
            <w:color w:val="000000"/>
            <w:highlight w:val="yellow"/>
            <w:shd w:val="clear" w:color="auto" w:fill="FFFFFF"/>
          </w:rPr>
          <w:alias w:val="select from the drop down list"/>
          <w:tag w:val="select from the drop down list"/>
          <w:id w:val="-1547985921"/>
          <w:placeholder>
            <w:docPart w:val="B9804B66FA6E4AE4963A3392302BD41D"/>
          </w:placeholder>
          <w:showingPlcHdr/>
          <w:comboBox>
            <w:listItem w:value="Choose an item."/>
            <w:listItem w:displayText="20 school days" w:value="20 school days"/>
            <w:listItem w:displayText="60 work days" w:value="60 work days"/>
          </w:comboBox>
        </w:sdtPr>
        <w:sdtEndPr>
          <w:rPr>
            <w:rStyle w:val="normaltextrun"/>
          </w:rPr>
        </w:sdtEndPr>
        <w:sdtContent>
          <w:r w:rsidR="00FB29F7" w:rsidRPr="00F01DF5">
            <w:rPr>
              <w:rStyle w:val="PlaceholderText"/>
              <w:highlight w:val="yellow"/>
            </w:rPr>
            <w:t xml:space="preserve">20 school days/60 </w:t>
          </w:r>
          <w:proofErr w:type="gramStart"/>
          <w:r w:rsidR="00FB29F7" w:rsidRPr="00F01DF5">
            <w:rPr>
              <w:rStyle w:val="PlaceholderText"/>
              <w:highlight w:val="yellow"/>
            </w:rPr>
            <w:t>work days</w:t>
          </w:r>
          <w:proofErr w:type="gramEnd"/>
        </w:sdtContent>
      </w:sdt>
      <w:r w:rsidR="00FB29F7" w:rsidRPr="00F01DF5">
        <w:rPr>
          <w:rStyle w:val="normaltextrun"/>
          <w:rFonts w:ascii="Cambria" w:hAnsi="Cambria"/>
          <w:color w:val="000000"/>
          <w:highlight w:val="yellow"/>
          <w:shd w:val="clear" w:color="auto" w:fill="FFFFFF"/>
        </w:rPr>
        <w:t xml:space="preserve"> from now.</w:t>
      </w:r>
    </w:p>
    <w:p w14:paraId="2A83ED92" w14:textId="4A11383C" w:rsidR="009E217C" w:rsidRPr="00ED7284" w:rsidRDefault="009E217C" w:rsidP="00637AF0">
      <w:r w:rsidRPr="00F01DF5">
        <w:rPr>
          <w:rStyle w:val="normaltextrun"/>
          <w:rFonts w:ascii="Cambria" w:hAnsi="Cambria"/>
          <w:color w:val="000000"/>
          <w:highlight w:val="cyan"/>
          <w:shd w:val="clear" w:color="auto" w:fill="FFFFFF"/>
        </w:rPr>
        <w:t xml:space="preserve">We look forward to receiving a response within 20 working days, by </w:t>
      </w:r>
      <w:sdt>
        <w:sdtPr>
          <w:rPr>
            <w:rStyle w:val="normaltextrun"/>
            <w:rFonts w:ascii="Cambria" w:hAnsi="Cambria"/>
            <w:color w:val="000000"/>
            <w:highlight w:val="cyan"/>
            <w:shd w:val="clear" w:color="auto" w:fill="FFFFFF"/>
          </w:rPr>
          <w:alias w:val="use drop down to select date"/>
          <w:tag w:val="use drop down to select date"/>
          <w:id w:val="1404482539"/>
          <w:placeholder>
            <w:docPart w:val="106204C329DB4D709DBB1FBC1837A7A5"/>
          </w:placeholder>
          <w:showingPlcHdr/>
          <w:date>
            <w:dateFormat w:val="dddd, dd MMMM yyyy"/>
            <w:lid w:val="en-GB"/>
            <w:storeMappedDataAs w:val="dateTime"/>
            <w:calendar w:val="gregorian"/>
          </w:date>
        </w:sdtPr>
        <w:sdtEndPr>
          <w:rPr>
            <w:rStyle w:val="normaltextrun"/>
          </w:rPr>
        </w:sdtEndPr>
        <w:sdtContent>
          <w:r w:rsidRPr="00F01DF5">
            <w:rPr>
              <w:rStyle w:val="PlaceholderText"/>
              <w:highlight w:val="cyan"/>
            </w:rPr>
            <w:t>date of deadline</w:t>
          </w:r>
        </w:sdtContent>
      </w:sdt>
      <w:r w:rsidRPr="00F01DF5">
        <w:rPr>
          <w:rStyle w:val="normaltextrun"/>
          <w:rFonts w:ascii="Cambria" w:hAnsi="Cambria"/>
          <w:color w:val="000000"/>
          <w:highlight w:val="cyan"/>
          <w:shd w:val="clear" w:color="auto" w:fill="FFFFFF"/>
        </w:rPr>
        <w:t>, in accordance with s10(1) of the Act.</w:t>
      </w:r>
    </w:p>
    <w:sectPr w:rsidR="009E217C" w:rsidRPr="00ED7284">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8EFE1" w14:textId="77777777" w:rsidR="00E24D49" w:rsidRDefault="00E24D49" w:rsidP="00E24D49">
      <w:pPr>
        <w:spacing w:after="0" w:line="240" w:lineRule="auto"/>
      </w:pPr>
      <w:r>
        <w:separator/>
      </w:r>
    </w:p>
  </w:endnote>
  <w:endnote w:type="continuationSeparator" w:id="0">
    <w:p w14:paraId="60CDE3DA" w14:textId="77777777" w:rsidR="00E24D49" w:rsidRDefault="00E24D49" w:rsidP="00E2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9D4BD" w14:textId="77777777" w:rsidR="00E24D49" w:rsidRDefault="00E24D49" w:rsidP="00E24D49">
      <w:pPr>
        <w:spacing w:after="0" w:line="240" w:lineRule="auto"/>
      </w:pPr>
      <w:r>
        <w:separator/>
      </w:r>
    </w:p>
  </w:footnote>
  <w:footnote w:type="continuationSeparator" w:id="0">
    <w:p w14:paraId="5C5DB25C" w14:textId="77777777" w:rsidR="00E24D49" w:rsidRDefault="00E24D49" w:rsidP="00E24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230FA" w14:textId="03FE6811" w:rsidR="00E24D49" w:rsidRPr="00081B14" w:rsidRDefault="00E24D49" w:rsidP="00E24D49">
    <w:pPr>
      <w:pStyle w:val="Header"/>
      <w:rPr>
        <w:b/>
        <w:bCs/>
        <w:i/>
        <w:iCs/>
      </w:rPr>
    </w:pPr>
    <w:r>
      <w:rPr>
        <w:rFonts w:ascii="Times New Roman" w:hAnsi="Times New Roman" w:cs="Times New Roman"/>
        <w:noProof/>
        <w:sz w:val="24"/>
        <w:szCs w:val="24"/>
      </w:rPr>
      <w:drawing>
        <wp:anchor distT="0" distB="0" distL="114300" distR="114300" simplePos="0" relativeHeight="251659264" behindDoc="1" locked="0" layoutInCell="1" allowOverlap="1" wp14:anchorId="6F89B109" wp14:editId="1059A8CC">
          <wp:simplePos x="0" y="0"/>
          <wp:positionH relativeFrom="column">
            <wp:posOffset>3438741</wp:posOffset>
          </wp:positionH>
          <wp:positionV relativeFrom="paragraph">
            <wp:posOffset>-252323</wp:posOffset>
          </wp:positionV>
          <wp:extent cx="2891790" cy="939800"/>
          <wp:effectExtent l="0" t="0" r="3810" b="0"/>
          <wp:wrapTight wrapText="bothSides">
            <wp:wrapPolygon edited="0">
              <wp:start x="0" y="0"/>
              <wp:lineTo x="0" y="21016"/>
              <wp:lineTo x="21486" y="21016"/>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1790" cy="939800"/>
                  </a:xfrm>
                  <a:prstGeom prst="rect">
                    <a:avLst/>
                  </a:prstGeom>
                  <a:noFill/>
                </pic:spPr>
              </pic:pic>
            </a:graphicData>
          </a:graphic>
          <wp14:sizeRelH relativeFrom="margin">
            <wp14:pctWidth>0</wp14:pctWidth>
          </wp14:sizeRelH>
          <wp14:sizeRelV relativeFrom="margin">
            <wp14:pctHeight>0</wp14:pctHeight>
          </wp14:sizeRelV>
        </wp:anchor>
      </w:drawing>
    </w:r>
    <w:r w:rsidRPr="00081B14">
      <w:rPr>
        <w:b/>
        <w:bCs/>
        <w:i/>
        <w:iCs/>
      </w:rPr>
      <w:t xml:space="preserve">Suggested </w:t>
    </w:r>
    <w:r w:rsidR="00081B14">
      <w:rPr>
        <w:b/>
        <w:bCs/>
        <w:i/>
        <w:iCs/>
      </w:rPr>
      <w:t>Wording</w:t>
    </w:r>
    <w:r w:rsidRPr="00081B14">
      <w:rPr>
        <w:b/>
        <w:bCs/>
        <w:i/>
        <w:iCs/>
      </w:rPr>
      <w:t>:</w:t>
    </w:r>
  </w:p>
  <w:p w14:paraId="6519EC5D" w14:textId="2EDF7A2C" w:rsidR="00E24D49" w:rsidRPr="00081B14" w:rsidRDefault="00E24D49" w:rsidP="00E24D49">
    <w:pPr>
      <w:pStyle w:val="Header"/>
      <w:rPr>
        <w:b/>
        <w:bCs/>
        <w:i/>
        <w:iCs/>
      </w:rPr>
    </w:pPr>
    <w:r w:rsidRPr="00081B14">
      <w:rPr>
        <w:b/>
        <w:bCs/>
        <w:i/>
        <w:iCs/>
      </w:rPr>
      <w:t>Making a Freedom of Information Request</w:t>
    </w:r>
  </w:p>
  <w:p w14:paraId="2E8D97C2" w14:textId="77777777" w:rsidR="00E24D49" w:rsidRDefault="00E24D49" w:rsidP="00E24D49">
    <w:pPr>
      <w:pStyle w:val="Header"/>
    </w:pPr>
  </w:p>
  <w:p w14:paraId="0903BD81" w14:textId="77777777" w:rsidR="00E24D49" w:rsidRDefault="00E24D49" w:rsidP="00E24D49">
    <w:pPr>
      <w:pStyle w:val="Header"/>
    </w:pPr>
  </w:p>
  <w:p w14:paraId="04628A9F" w14:textId="77777777" w:rsidR="00E24D49" w:rsidRDefault="00E24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6AD4"/>
    <w:multiLevelType w:val="hybridMultilevel"/>
    <w:tmpl w:val="1D6ABE12"/>
    <w:lvl w:ilvl="0" w:tplc="47E6D07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35892"/>
    <w:multiLevelType w:val="hybridMultilevel"/>
    <w:tmpl w:val="A22637AA"/>
    <w:lvl w:ilvl="0" w:tplc="C608A47C">
      <w:start w:val="3"/>
      <w:numFmt w:val="bullet"/>
      <w:lvlText w:val="-"/>
      <w:lvlJc w:val="left"/>
      <w:pPr>
        <w:ind w:left="720" w:hanging="360"/>
      </w:pPr>
      <w:rPr>
        <w:rFonts w:ascii="Cambria" w:eastAsiaTheme="minorHAnsi" w:hAnsi="Cambria" w:cstheme="minorBid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3E3357"/>
    <w:multiLevelType w:val="hybridMultilevel"/>
    <w:tmpl w:val="5F86192A"/>
    <w:lvl w:ilvl="0" w:tplc="479C8E3E">
      <w:start w:val="207"/>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CF22934"/>
    <w:multiLevelType w:val="hybridMultilevel"/>
    <w:tmpl w:val="C204B006"/>
    <w:lvl w:ilvl="0" w:tplc="1F1AAC1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7AE"/>
    <w:rsid w:val="000210CF"/>
    <w:rsid w:val="00081B14"/>
    <w:rsid w:val="000833F9"/>
    <w:rsid w:val="000F5E8D"/>
    <w:rsid w:val="000F7734"/>
    <w:rsid w:val="00147005"/>
    <w:rsid w:val="00156A13"/>
    <w:rsid w:val="0018352A"/>
    <w:rsid w:val="00194699"/>
    <w:rsid w:val="001B3DFB"/>
    <w:rsid w:val="001C229C"/>
    <w:rsid w:val="001C7FE2"/>
    <w:rsid w:val="001D047A"/>
    <w:rsid w:val="001D37AC"/>
    <w:rsid w:val="002004FF"/>
    <w:rsid w:val="00226B4F"/>
    <w:rsid w:val="0023360F"/>
    <w:rsid w:val="00263B49"/>
    <w:rsid w:val="00273AC7"/>
    <w:rsid w:val="002B1F03"/>
    <w:rsid w:val="002E47E7"/>
    <w:rsid w:val="00320845"/>
    <w:rsid w:val="00350D24"/>
    <w:rsid w:val="003510CC"/>
    <w:rsid w:val="00362138"/>
    <w:rsid w:val="00381A4C"/>
    <w:rsid w:val="003B5421"/>
    <w:rsid w:val="003C1F31"/>
    <w:rsid w:val="003E06D0"/>
    <w:rsid w:val="003E1B7C"/>
    <w:rsid w:val="004017AE"/>
    <w:rsid w:val="00471B6C"/>
    <w:rsid w:val="00484F5E"/>
    <w:rsid w:val="004927FF"/>
    <w:rsid w:val="00496533"/>
    <w:rsid w:val="004D1D93"/>
    <w:rsid w:val="004D7A73"/>
    <w:rsid w:val="005052FA"/>
    <w:rsid w:val="00521842"/>
    <w:rsid w:val="00525633"/>
    <w:rsid w:val="0053035D"/>
    <w:rsid w:val="00540CF9"/>
    <w:rsid w:val="00553EAB"/>
    <w:rsid w:val="00553EEE"/>
    <w:rsid w:val="00564A67"/>
    <w:rsid w:val="00567F2D"/>
    <w:rsid w:val="005D0CFA"/>
    <w:rsid w:val="005F7D17"/>
    <w:rsid w:val="00637AF0"/>
    <w:rsid w:val="00640337"/>
    <w:rsid w:val="006902CF"/>
    <w:rsid w:val="006C13D5"/>
    <w:rsid w:val="0070226E"/>
    <w:rsid w:val="0070666F"/>
    <w:rsid w:val="00730BC1"/>
    <w:rsid w:val="00747203"/>
    <w:rsid w:val="007C7C73"/>
    <w:rsid w:val="007E5A26"/>
    <w:rsid w:val="007E7F88"/>
    <w:rsid w:val="007F0282"/>
    <w:rsid w:val="008038E9"/>
    <w:rsid w:val="0080490C"/>
    <w:rsid w:val="00817644"/>
    <w:rsid w:val="0082445F"/>
    <w:rsid w:val="00872DF1"/>
    <w:rsid w:val="008D5D96"/>
    <w:rsid w:val="008D7C6B"/>
    <w:rsid w:val="008F1778"/>
    <w:rsid w:val="008F472D"/>
    <w:rsid w:val="00907750"/>
    <w:rsid w:val="009603C1"/>
    <w:rsid w:val="0099087E"/>
    <w:rsid w:val="00992AA8"/>
    <w:rsid w:val="009E217C"/>
    <w:rsid w:val="00A048FD"/>
    <w:rsid w:val="00A064E0"/>
    <w:rsid w:val="00A26245"/>
    <w:rsid w:val="00A31145"/>
    <w:rsid w:val="00A5562C"/>
    <w:rsid w:val="00AB7B2A"/>
    <w:rsid w:val="00B14E65"/>
    <w:rsid w:val="00B1514C"/>
    <w:rsid w:val="00B508F5"/>
    <w:rsid w:val="00B6126A"/>
    <w:rsid w:val="00B81DDF"/>
    <w:rsid w:val="00B83DCA"/>
    <w:rsid w:val="00BA145B"/>
    <w:rsid w:val="00BA7370"/>
    <w:rsid w:val="00BD0D1A"/>
    <w:rsid w:val="00BE019B"/>
    <w:rsid w:val="00BE43B3"/>
    <w:rsid w:val="00C415F6"/>
    <w:rsid w:val="00C74759"/>
    <w:rsid w:val="00CB4D15"/>
    <w:rsid w:val="00CD38A1"/>
    <w:rsid w:val="00D31C95"/>
    <w:rsid w:val="00D36D90"/>
    <w:rsid w:val="00D768E2"/>
    <w:rsid w:val="00DA3DC7"/>
    <w:rsid w:val="00DA5872"/>
    <w:rsid w:val="00DA779D"/>
    <w:rsid w:val="00DB3E05"/>
    <w:rsid w:val="00DE0AE8"/>
    <w:rsid w:val="00E13E7C"/>
    <w:rsid w:val="00E1567B"/>
    <w:rsid w:val="00E20438"/>
    <w:rsid w:val="00E22817"/>
    <w:rsid w:val="00E24D49"/>
    <w:rsid w:val="00EC5037"/>
    <w:rsid w:val="00ED42CF"/>
    <w:rsid w:val="00ED7284"/>
    <w:rsid w:val="00F01DF5"/>
    <w:rsid w:val="00F63B68"/>
    <w:rsid w:val="00F87C1A"/>
    <w:rsid w:val="00F901D0"/>
    <w:rsid w:val="00FA7D62"/>
    <w:rsid w:val="00FB29F7"/>
    <w:rsid w:val="00FD6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A3A98"/>
  <w15:chartTrackingRefBased/>
  <w15:docId w15:val="{13220D4A-AAA7-4EC5-AB46-91A7CE4A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7AE"/>
    <w:rPr>
      <w:color w:val="808080"/>
    </w:rPr>
  </w:style>
  <w:style w:type="paragraph" w:styleId="ListParagraph">
    <w:name w:val="List Paragraph"/>
    <w:basedOn w:val="Normal"/>
    <w:uiPriority w:val="34"/>
    <w:qFormat/>
    <w:rsid w:val="00BE43B3"/>
    <w:pPr>
      <w:ind w:left="720"/>
      <w:contextualSpacing/>
    </w:pPr>
  </w:style>
  <w:style w:type="paragraph" w:styleId="BalloonText">
    <w:name w:val="Balloon Text"/>
    <w:basedOn w:val="Normal"/>
    <w:link w:val="BalloonTextChar"/>
    <w:uiPriority w:val="99"/>
    <w:semiHidden/>
    <w:unhideWhenUsed/>
    <w:rsid w:val="00872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DF1"/>
    <w:rPr>
      <w:rFonts w:ascii="Segoe UI" w:hAnsi="Segoe UI" w:cs="Segoe UI"/>
      <w:sz w:val="18"/>
      <w:szCs w:val="18"/>
    </w:rPr>
  </w:style>
  <w:style w:type="character" w:customStyle="1" w:styleId="normaltextrun">
    <w:name w:val="normaltextrun"/>
    <w:basedOn w:val="DefaultParagraphFont"/>
    <w:rsid w:val="00E1567B"/>
  </w:style>
  <w:style w:type="character" w:customStyle="1" w:styleId="eop">
    <w:name w:val="eop"/>
    <w:basedOn w:val="DefaultParagraphFont"/>
    <w:rsid w:val="00E1567B"/>
  </w:style>
  <w:style w:type="paragraph" w:styleId="Header">
    <w:name w:val="header"/>
    <w:basedOn w:val="Normal"/>
    <w:link w:val="HeaderChar"/>
    <w:uiPriority w:val="99"/>
    <w:unhideWhenUsed/>
    <w:rsid w:val="00E24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D49"/>
  </w:style>
  <w:style w:type="paragraph" w:styleId="Footer">
    <w:name w:val="footer"/>
    <w:basedOn w:val="Normal"/>
    <w:link w:val="FooterChar"/>
    <w:uiPriority w:val="99"/>
    <w:unhideWhenUsed/>
    <w:rsid w:val="00E24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D49"/>
  </w:style>
  <w:style w:type="character" w:styleId="Hyperlink">
    <w:name w:val="Hyperlink"/>
    <w:basedOn w:val="DefaultParagraphFont"/>
    <w:uiPriority w:val="99"/>
    <w:unhideWhenUsed/>
    <w:rsid w:val="00540CF9"/>
    <w:rPr>
      <w:color w:val="0563C1" w:themeColor="hyperlink"/>
      <w:u w:val="single"/>
    </w:rPr>
  </w:style>
  <w:style w:type="character" w:styleId="FollowedHyperlink">
    <w:name w:val="FollowedHyperlink"/>
    <w:basedOn w:val="DefaultParagraphFont"/>
    <w:uiPriority w:val="99"/>
    <w:semiHidden/>
    <w:unhideWhenUsed/>
    <w:rsid w:val="00B81D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89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stforkidslaw.org/school-exclusions-hub/legal-practitioners-and-professionals/governors-meeting/getting-right/ste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stforkidslaw.org/school-exclusions-hub/legal-practitioners-and-professionals/governors-meeting/getting-right/step/quick-guide-students-and-information-righ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stforkidslaw.org/school-exclusions-hub/legal-practitioners-and-professionals/governors-meeting/getting-right/ste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ustforkidslaw.org/school-exclusions-hub/legal-practitioners-and-professionals/governors-meeting/getting-right/step/quick-guide-students-and-information-r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89AC530CB4F60BF6ECE74BADEC423"/>
        <w:category>
          <w:name w:val="General"/>
          <w:gallery w:val="placeholder"/>
        </w:category>
        <w:types>
          <w:type w:val="bbPlcHdr"/>
        </w:types>
        <w:behaviors>
          <w:behavior w:val="content"/>
        </w:behaviors>
        <w:guid w:val="{2B87C264-ED10-4158-9E91-A70DDA5CFFE2}"/>
      </w:docPartPr>
      <w:docPartBody>
        <w:p w:rsidR="002C08A8" w:rsidRDefault="00DE1587" w:rsidP="00DE1587">
          <w:pPr>
            <w:pStyle w:val="A6189AC530CB4F60BF6ECE74BADEC4239"/>
          </w:pPr>
          <w:r>
            <w:rPr>
              <w:rStyle w:val="PlaceholderText"/>
            </w:rPr>
            <w:t>your name</w:t>
          </w:r>
        </w:p>
      </w:docPartBody>
    </w:docPart>
    <w:docPart>
      <w:docPartPr>
        <w:name w:val="40E08351BAB5485FA218B2092F994B8D"/>
        <w:category>
          <w:name w:val="General"/>
          <w:gallery w:val="placeholder"/>
        </w:category>
        <w:types>
          <w:type w:val="bbPlcHdr"/>
        </w:types>
        <w:behaviors>
          <w:behavior w:val="content"/>
        </w:behaviors>
        <w:guid w:val="{D130230C-0025-4A33-9B5A-E6A1E5555E9C}"/>
      </w:docPartPr>
      <w:docPartBody>
        <w:p w:rsidR="002C08A8" w:rsidRDefault="00DE1587" w:rsidP="00DE1587">
          <w:pPr>
            <w:pStyle w:val="40E08351BAB5485FA218B2092F994B8D3"/>
          </w:pPr>
          <w:r w:rsidRPr="0027345B">
            <w:rPr>
              <w:rStyle w:val="PlaceholderText"/>
            </w:rPr>
            <w:t>I</w:t>
          </w:r>
          <w:r>
            <w:rPr>
              <w:rStyle w:val="PlaceholderText"/>
            </w:rPr>
            <w:t>nsert question and add additional rows as needed</w:t>
          </w:r>
        </w:p>
      </w:docPartBody>
    </w:docPart>
    <w:docPart>
      <w:docPartPr>
        <w:name w:val="1C7D6092DF8742069F831188EDD60FF1"/>
        <w:category>
          <w:name w:val="General"/>
          <w:gallery w:val="placeholder"/>
        </w:category>
        <w:types>
          <w:type w:val="bbPlcHdr"/>
        </w:types>
        <w:behaviors>
          <w:behavior w:val="content"/>
        </w:behaviors>
        <w:guid w:val="{2CC354EB-6557-463B-8B77-236A7AE8E5BB}"/>
      </w:docPartPr>
      <w:docPartBody>
        <w:p w:rsidR="002C08A8" w:rsidRDefault="00DE1587" w:rsidP="00DE1587">
          <w:pPr>
            <w:pStyle w:val="1C7D6092DF8742069F831188EDD60FF12"/>
          </w:pPr>
          <w:r>
            <w:rPr>
              <w:rStyle w:val="PlaceholderText"/>
            </w:rPr>
            <w:t>your contact information</w:t>
          </w:r>
        </w:p>
      </w:docPartBody>
    </w:docPart>
    <w:docPart>
      <w:docPartPr>
        <w:name w:val="106204C329DB4D709DBB1FBC1837A7A5"/>
        <w:category>
          <w:name w:val="General"/>
          <w:gallery w:val="placeholder"/>
        </w:category>
        <w:types>
          <w:type w:val="bbPlcHdr"/>
        </w:types>
        <w:behaviors>
          <w:behavior w:val="content"/>
        </w:behaviors>
        <w:guid w:val="{339D8B86-A954-4E8C-A7A5-54BA5B49D4C4}"/>
      </w:docPartPr>
      <w:docPartBody>
        <w:p w:rsidR="002C08A8" w:rsidRDefault="00DE1587" w:rsidP="00DE1587">
          <w:pPr>
            <w:pStyle w:val="106204C329DB4D709DBB1FBC1837A7A51"/>
          </w:pPr>
          <w:r>
            <w:rPr>
              <w:rStyle w:val="PlaceholderText"/>
            </w:rPr>
            <w:t>date of deadline</w:t>
          </w:r>
        </w:p>
      </w:docPartBody>
    </w:docPart>
    <w:docPart>
      <w:docPartPr>
        <w:name w:val="A333FD79E367478D9E1A8A76E7E70396"/>
        <w:category>
          <w:name w:val="General"/>
          <w:gallery w:val="placeholder"/>
        </w:category>
        <w:types>
          <w:type w:val="bbPlcHdr"/>
        </w:types>
        <w:behaviors>
          <w:behavior w:val="content"/>
        </w:behaviors>
        <w:guid w:val="{2B08763D-DF44-4297-A9F5-63B83382D3C4}"/>
      </w:docPartPr>
      <w:docPartBody>
        <w:p w:rsidR="002C08A8" w:rsidRDefault="00DE1587" w:rsidP="00DE1587">
          <w:pPr>
            <w:pStyle w:val="A333FD79E367478D9E1A8A76E7E703961"/>
          </w:pPr>
          <w:r>
            <w:rPr>
              <w:rStyle w:val="PlaceholderText"/>
            </w:rPr>
            <w:t>date of deadline</w:t>
          </w:r>
        </w:p>
      </w:docPartBody>
    </w:docPart>
    <w:docPart>
      <w:docPartPr>
        <w:name w:val="B9804B66FA6E4AE4963A3392302BD41D"/>
        <w:category>
          <w:name w:val="General"/>
          <w:gallery w:val="placeholder"/>
        </w:category>
        <w:types>
          <w:type w:val="bbPlcHdr"/>
        </w:types>
        <w:behaviors>
          <w:behavior w:val="content"/>
        </w:behaviors>
        <w:guid w:val="{15E0D699-E062-469F-9134-9773BED8CA2D}"/>
      </w:docPartPr>
      <w:docPartBody>
        <w:p w:rsidR="002C08A8" w:rsidRDefault="00DE1587" w:rsidP="00DE1587">
          <w:pPr>
            <w:pStyle w:val="B9804B66FA6E4AE4963A3392302BD41D"/>
          </w:pPr>
          <w:r>
            <w:rPr>
              <w:rStyle w:val="PlaceholderText"/>
            </w:rPr>
            <w:t>20 school days/60 work day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83D"/>
    <w:rsid w:val="002C08A8"/>
    <w:rsid w:val="002D483D"/>
    <w:rsid w:val="00765CE7"/>
    <w:rsid w:val="00DE1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587"/>
    <w:rPr>
      <w:color w:val="808080"/>
    </w:rPr>
  </w:style>
  <w:style w:type="paragraph" w:customStyle="1" w:styleId="F215B8A04C0B48C6AB096266092E7A12">
    <w:name w:val="F215B8A04C0B48C6AB096266092E7A12"/>
    <w:rsid w:val="002D483D"/>
    <w:rPr>
      <w:rFonts w:eastAsiaTheme="minorHAnsi"/>
      <w:lang w:eastAsia="en-US"/>
    </w:rPr>
  </w:style>
  <w:style w:type="paragraph" w:customStyle="1" w:styleId="F215B8A04C0B48C6AB096266092E7A121">
    <w:name w:val="F215B8A04C0B48C6AB096266092E7A121"/>
    <w:rsid w:val="002D483D"/>
    <w:rPr>
      <w:rFonts w:eastAsiaTheme="minorHAnsi"/>
      <w:lang w:eastAsia="en-US"/>
    </w:rPr>
  </w:style>
  <w:style w:type="paragraph" w:customStyle="1" w:styleId="12BD1C1760B64AE18D69F50C51DCB4A6">
    <w:name w:val="12BD1C1760B64AE18D69F50C51DCB4A6"/>
    <w:rsid w:val="002D483D"/>
    <w:rPr>
      <w:rFonts w:eastAsiaTheme="minorHAnsi"/>
      <w:lang w:eastAsia="en-US"/>
    </w:rPr>
  </w:style>
  <w:style w:type="paragraph" w:customStyle="1" w:styleId="5D4C1BF1920C41E1B8E33D4777EDC411">
    <w:name w:val="5D4C1BF1920C41E1B8E33D4777EDC411"/>
    <w:rsid w:val="002D483D"/>
  </w:style>
  <w:style w:type="paragraph" w:customStyle="1" w:styleId="F215B8A04C0B48C6AB096266092E7A122">
    <w:name w:val="F215B8A04C0B48C6AB096266092E7A122"/>
    <w:rsid w:val="002D483D"/>
    <w:rPr>
      <w:rFonts w:eastAsiaTheme="minorHAnsi"/>
      <w:lang w:eastAsia="en-US"/>
    </w:rPr>
  </w:style>
  <w:style w:type="paragraph" w:customStyle="1" w:styleId="12BD1C1760B64AE18D69F50C51DCB4A61">
    <w:name w:val="12BD1C1760B64AE18D69F50C51DCB4A61"/>
    <w:rsid w:val="002D483D"/>
    <w:rPr>
      <w:rFonts w:eastAsiaTheme="minorHAnsi"/>
      <w:lang w:eastAsia="en-US"/>
    </w:rPr>
  </w:style>
  <w:style w:type="paragraph" w:customStyle="1" w:styleId="5D4C1BF1920C41E1B8E33D4777EDC4111">
    <w:name w:val="5D4C1BF1920C41E1B8E33D4777EDC4111"/>
    <w:rsid w:val="002D483D"/>
    <w:rPr>
      <w:rFonts w:eastAsiaTheme="minorHAnsi"/>
      <w:lang w:eastAsia="en-US"/>
    </w:rPr>
  </w:style>
  <w:style w:type="paragraph" w:customStyle="1" w:styleId="F215B8A04C0B48C6AB096266092E7A123">
    <w:name w:val="F215B8A04C0B48C6AB096266092E7A123"/>
    <w:rsid w:val="002D483D"/>
    <w:rPr>
      <w:rFonts w:eastAsiaTheme="minorHAnsi"/>
      <w:lang w:eastAsia="en-US"/>
    </w:rPr>
  </w:style>
  <w:style w:type="paragraph" w:customStyle="1" w:styleId="12BD1C1760B64AE18D69F50C51DCB4A62">
    <w:name w:val="12BD1C1760B64AE18D69F50C51DCB4A62"/>
    <w:rsid w:val="002D483D"/>
    <w:rPr>
      <w:rFonts w:eastAsiaTheme="minorHAnsi"/>
      <w:lang w:eastAsia="en-US"/>
    </w:rPr>
  </w:style>
  <w:style w:type="paragraph" w:customStyle="1" w:styleId="5D4C1BF1920C41E1B8E33D4777EDC4112">
    <w:name w:val="5D4C1BF1920C41E1B8E33D4777EDC4112"/>
    <w:rsid w:val="002D483D"/>
    <w:rPr>
      <w:rFonts w:eastAsiaTheme="minorHAnsi"/>
      <w:lang w:eastAsia="en-US"/>
    </w:rPr>
  </w:style>
  <w:style w:type="paragraph" w:customStyle="1" w:styleId="F7E31BA5B79C487D84CE6EDC8D4B4A1F">
    <w:name w:val="F7E31BA5B79C487D84CE6EDC8D4B4A1F"/>
    <w:rsid w:val="002D483D"/>
    <w:rPr>
      <w:rFonts w:eastAsiaTheme="minorHAnsi"/>
      <w:lang w:eastAsia="en-US"/>
    </w:rPr>
  </w:style>
  <w:style w:type="paragraph" w:customStyle="1" w:styleId="F6825AEC8A574177AA9A6B89C93A3130">
    <w:name w:val="F6825AEC8A574177AA9A6B89C93A3130"/>
    <w:rsid w:val="002D483D"/>
  </w:style>
  <w:style w:type="paragraph" w:customStyle="1" w:styleId="FCE22B09F3D94ECDBAF95D27EB165BF4">
    <w:name w:val="FCE22B09F3D94ECDBAF95D27EB165BF4"/>
    <w:rsid w:val="002D483D"/>
  </w:style>
  <w:style w:type="paragraph" w:customStyle="1" w:styleId="858B917CC5694E938860AA0F8778843F">
    <w:name w:val="858B917CC5694E938860AA0F8778843F"/>
    <w:rsid w:val="002D483D"/>
  </w:style>
  <w:style w:type="paragraph" w:customStyle="1" w:styleId="717F7012B65E43AFA782788848F49B09">
    <w:name w:val="717F7012B65E43AFA782788848F49B09"/>
    <w:rsid w:val="002D483D"/>
  </w:style>
  <w:style w:type="paragraph" w:customStyle="1" w:styleId="3B09033E2975493C97A4870C48E655D2">
    <w:name w:val="3B09033E2975493C97A4870C48E655D2"/>
    <w:rsid w:val="002D483D"/>
  </w:style>
  <w:style w:type="paragraph" w:customStyle="1" w:styleId="F215B8A04C0B48C6AB096266092E7A124">
    <w:name w:val="F215B8A04C0B48C6AB096266092E7A124"/>
    <w:rsid w:val="002D483D"/>
    <w:rPr>
      <w:rFonts w:eastAsiaTheme="minorHAnsi"/>
      <w:lang w:eastAsia="en-US"/>
    </w:rPr>
  </w:style>
  <w:style w:type="paragraph" w:customStyle="1" w:styleId="12BD1C1760B64AE18D69F50C51DCB4A63">
    <w:name w:val="12BD1C1760B64AE18D69F50C51DCB4A63"/>
    <w:rsid w:val="002D483D"/>
    <w:rPr>
      <w:rFonts w:eastAsiaTheme="minorHAnsi"/>
      <w:lang w:eastAsia="en-US"/>
    </w:rPr>
  </w:style>
  <w:style w:type="paragraph" w:customStyle="1" w:styleId="5D4C1BF1920C41E1B8E33D4777EDC4113">
    <w:name w:val="5D4C1BF1920C41E1B8E33D4777EDC4113"/>
    <w:rsid w:val="002D483D"/>
    <w:rPr>
      <w:rFonts w:eastAsiaTheme="minorHAnsi"/>
      <w:lang w:eastAsia="en-US"/>
    </w:rPr>
  </w:style>
  <w:style w:type="paragraph" w:customStyle="1" w:styleId="F7E31BA5B79C487D84CE6EDC8D4B4A1F1">
    <w:name w:val="F7E31BA5B79C487D84CE6EDC8D4B4A1F1"/>
    <w:rsid w:val="002D483D"/>
    <w:rPr>
      <w:rFonts w:eastAsiaTheme="minorHAnsi"/>
      <w:lang w:eastAsia="en-US"/>
    </w:rPr>
  </w:style>
  <w:style w:type="paragraph" w:customStyle="1" w:styleId="F6825AEC8A574177AA9A6B89C93A31301">
    <w:name w:val="F6825AEC8A574177AA9A6B89C93A31301"/>
    <w:rsid w:val="002D483D"/>
    <w:rPr>
      <w:rFonts w:eastAsiaTheme="minorHAnsi"/>
      <w:lang w:eastAsia="en-US"/>
    </w:rPr>
  </w:style>
  <w:style w:type="paragraph" w:customStyle="1" w:styleId="FCE22B09F3D94ECDBAF95D27EB165BF41">
    <w:name w:val="FCE22B09F3D94ECDBAF95D27EB165BF41"/>
    <w:rsid w:val="002D483D"/>
    <w:rPr>
      <w:rFonts w:eastAsiaTheme="minorHAnsi"/>
      <w:lang w:eastAsia="en-US"/>
    </w:rPr>
  </w:style>
  <w:style w:type="paragraph" w:customStyle="1" w:styleId="858B917CC5694E938860AA0F8778843F1">
    <w:name w:val="858B917CC5694E938860AA0F8778843F1"/>
    <w:rsid w:val="002D483D"/>
    <w:rPr>
      <w:rFonts w:eastAsiaTheme="minorHAnsi"/>
      <w:lang w:eastAsia="en-US"/>
    </w:rPr>
  </w:style>
  <w:style w:type="paragraph" w:customStyle="1" w:styleId="717F7012B65E43AFA782788848F49B091">
    <w:name w:val="717F7012B65E43AFA782788848F49B091"/>
    <w:rsid w:val="002D483D"/>
    <w:rPr>
      <w:rFonts w:eastAsiaTheme="minorHAnsi"/>
      <w:lang w:eastAsia="en-US"/>
    </w:rPr>
  </w:style>
  <w:style w:type="paragraph" w:customStyle="1" w:styleId="3B09033E2975493C97A4870C48E655D21">
    <w:name w:val="3B09033E2975493C97A4870C48E655D21"/>
    <w:rsid w:val="002D483D"/>
    <w:rPr>
      <w:rFonts w:eastAsiaTheme="minorHAnsi"/>
      <w:lang w:eastAsia="en-US"/>
    </w:rPr>
  </w:style>
  <w:style w:type="paragraph" w:customStyle="1" w:styleId="B79FA96899124DFA96DBD25148FB2949">
    <w:name w:val="B79FA96899124DFA96DBD25148FB2949"/>
    <w:rsid w:val="002D483D"/>
    <w:rPr>
      <w:rFonts w:eastAsiaTheme="minorHAnsi"/>
      <w:lang w:eastAsia="en-US"/>
    </w:rPr>
  </w:style>
  <w:style w:type="paragraph" w:customStyle="1" w:styleId="F0ABC3C3532747D1B565D75A09DA53E7">
    <w:name w:val="F0ABC3C3532747D1B565D75A09DA53E7"/>
    <w:rsid w:val="002D483D"/>
  </w:style>
  <w:style w:type="paragraph" w:customStyle="1" w:styleId="F003E8493F3245A0A1AF8E1D68D3521E">
    <w:name w:val="F003E8493F3245A0A1AF8E1D68D3521E"/>
    <w:rsid w:val="002D483D"/>
  </w:style>
  <w:style w:type="paragraph" w:customStyle="1" w:styleId="8B83BBBBA24549EAB4785B6B6CFCA42E">
    <w:name w:val="8B83BBBBA24549EAB4785B6B6CFCA42E"/>
    <w:rsid w:val="002D483D"/>
  </w:style>
  <w:style w:type="paragraph" w:customStyle="1" w:styleId="F003E8493F3245A0A1AF8E1D68D3521E1">
    <w:name w:val="F003E8493F3245A0A1AF8E1D68D3521E1"/>
    <w:rsid w:val="002D483D"/>
    <w:rPr>
      <w:rFonts w:eastAsiaTheme="minorHAnsi"/>
      <w:lang w:eastAsia="en-US"/>
    </w:rPr>
  </w:style>
  <w:style w:type="paragraph" w:customStyle="1" w:styleId="8B83BBBBA24549EAB4785B6B6CFCA42E1">
    <w:name w:val="8B83BBBBA24549EAB4785B6B6CFCA42E1"/>
    <w:rsid w:val="002D483D"/>
    <w:rPr>
      <w:rFonts w:eastAsiaTheme="minorHAnsi"/>
      <w:lang w:eastAsia="en-US"/>
    </w:rPr>
  </w:style>
  <w:style w:type="paragraph" w:customStyle="1" w:styleId="37E00F42AFB849CEA37605E2BB18EF31">
    <w:name w:val="37E00F42AFB849CEA37605E2BB18EF31"/>
    <w:rsid w:val="002D483D"/>
    <w:rPr>
      <w:rFonts w:eastAsiaTheme="minorHAnsi"/>
      <w:lang w:eastAsia="en-US"/>
    </w:rPr>
  </w:style>
  <w:style w:type="paragraph" w:customStyle="1" w:styleId="F215B8A04C0B48C6AB096266092E7A125">
    <w:name w:val="F215B8A04C0B48C6AB096266092E7A125"/>
    <w:rsid w:val="002D483D"/>
    <w:rPr>
      <w:rFonts w:eastAsiaTheme="minorHAnsi"/>
      <w:lang w:eastAsia="en-US"/>
    </w:rPr>
  </w:style>
  <w:style w:type="paragraph" w:customStyle="1" w:styleId="12BD1C1760B64AE18D69F50C51DCB4A64">
    <w:name w:val="12BD1C1760B64AE18D69F50C51DCB4A64"/>
    <w:rsid w:val="002D483D"/>
    <w:rPr>
      <w:rFonts w:eastAsiaTheme="minorHAnsi"/>
      <w:lang w:eastAsia="en-US"/>
    </w:rPr>
  </w:style>
  <w:style w:type="paragraph" w:customStyle="1" w:styleId="5D4C1BF1920C41E1B8E33D4777EDC4114">
    <w:name w:val="5D4C1BF1920C41E1B8E33D4777EDC4114"/>
    <w:rsid w:val="002D483D"/>
    <w:rPr>
      <w:rFonts w:eastAsiaTheme="minorHAnsi"/>
      <w:lang w:eastAsia="en-US"/>
    </w:rPr>
  </w:style>
  <w:style w:type="paragraph" w:customStyle="1" w:styleId="F7E31BA5B79C487D84CE6EDC8D4B4A1F2">
    <w:name w:val="F7E31BA5B79C487D84CE6EDC8D4B4A1F2"/>
    <w:rsid w:val="002D483D"/>
    <w:rPr>
      <w:rFonts w:eastAsiaTheme="minorHAnsi"/>
      <w:lang w:eastAsia="en-US"/>
    </w:rPr>
  </w:style>
  <w:style w:type="paragraph" w:customStyle="1" w:styleId="F6825AEC8A574177AA9A6B89C93A31302">
    <w:name w:val="F6825AEC8A574177AA9A6B89C93A31302"/>
    <w:rsid w:val="002D483D"/>
    <w:rPr>
      <w:rFonts w:eastAsiaTheme="minorHAnsi"/>
      <w:lang w:eastAsia="en-US"/>
    </w:rPr>
  </w:style>
  <w:style w:type="paragraph" w:customStyle="1" w:styleId="FCE22B09F3D94ECDBAF95D27EB165BF42">
    <w:name w:val="FCE22B09F3D94ECDBAF95D27EB165BF42"/>
    <w:rsid w:val="002D483D"/>
    <w:rPr>
      <w:rFonts w:eastAsiaTheme="minorHAnsi"/>
      <w:lang w:eastAsia="en-US"/>
    </w:rPr>
  </w:style>
  <w:style w:type="paragraph" w:customStyle="1" w:styleId="858B917CC5694E938860AA0F8778843F2">
    <w:name w:val="858B917CC5694E938860AA0F8778843F2"/>
    <w:rsid w:val="002D483D"/>
    <w:rPr>
      <w:rFonts w:eastAsiaTheme="minorHAnsi"/>
      <w:lang w:eastAsia="en-US"/>
    </w:rPr>
  </w:style>
  <w:style w:type="paragraph" w:customStyle="1" w:styleId="717F7012B65E43AFA782788848F49B092">
    <w:name w:val="717F7012B65E43AFA782788848F49B092"/>
    <w:rsid w:val="002D483D"/>
    <w:rPr>
      <w:rFonts w:eastAsiaTheme="minorHAnsi"/>
      <w:lang w:eastAsia="en-US"/>
    </w:rPr>
  </w:style>
  <w:style w:type="paragraph" w:customStyle="1" w:styleId="3B09033E2975493C97A4870C48E655D22">
    <w:name w:val="3B09033E2975493C97A4870C48E655D22"/>
    <w:rsid w:val="002D483D"/>
    <w:rPr>
      <w:rFonts w:eastAsiaTheme="minorHAnsi"/>
      <w:lang w:eastAsia="en-US"/>
    </w:rPr>
  </w:style>
  <w:style w:type="paragraph" w:customStyle="1" w:styleId="B79FA96899124DFA96DBD25148FB29491">
    <w:name w:val="B79FA96899124DFA96DBD25148FB29491"/>
    <w:rsid w:val="002D483D"/>
    <w:rPr>
      <w:rFonts w:eastAsiaTheme="minorHAnsi"/>
      <w:lang w:eastAsia="en-US"/>
    </w:rPr>
  </w:style>
  <w:style w:type="paragraph" w:customStyle="1" w:styleId="F003E8493F3245A0A1AF8E1D68D3521E2">
    <w:name w:val="F003E8493F3245A0A1AF8E1D68D3521E2"/>
    <w:rsid w:val="002D483D"/>
    <w:rPr>
      <w:rFonts w:eastAsiaTheme="minorHAnsi"/>
      <w:lang w:eastAsia="en-US"/>
    </w:rPr>
  </w:style>
  <w:style w:type="paragraph" w:customStyle="1" w:styleId="8B83BBBBA24549EAB4785B6B6CFCA42E2">
    <w:name w:val="8B83BBBBA24549EAB4785B6B6CFCA42E2"/>
    <w:rsid w:val="002D483D"/>
    <w:rPr>
      <w:rFonts w:eastAsiaTheme="minorHAnsi"/>
      <w:lang w:eastAsia="en-US"/>
    </w:rPr>
  </w:style>
  <w:style w:type="paragraph" w:customStyle="1" w:styleId="37E00F42AFB849CEA37605E2BB18EF311">
    <w:name w:val="37E00F42AFB849CEA37605E2BB18EF311"/>
    <w:rsid w:val="002D483D"/>
    <w:rPr>
      <w:rFonts w:eastAsiaTheme="minorHAnsi"/>
      <w:lang w:eastAsia="en-US"/>
    </w:rPr>
  </w:style>
  <w:style w:type="paragraph" w:customStyle="1" w:styleId="A6A9A65EBE61418992A8830C8D7C70AD">
    <w:name w:val="A6A9A65EBE61418992A8830C8D7C70AD"/>
    <w:rsid w:val="002D483D"/>
    <w:rPr>
      <w:rFonts w:eastAsiaTheme="minorHAnsi"/>
      <w:lang w:eastAsia="en-US"/>
    </w:rPr>
  </w:style>
  <w:style w:type="paragraph" w:customStyle="1" w:styleId="F215B8A04C0B48C6AB096266092E7A126">
    <w:name w:val="F215B8A04C0B48C6AB096266092E7A126"/>
    <w:rsid w:val="002D483D"/>
    <w:rPr>
      <w:rFonts w:eastAsiaTheme="minorHAnsi"/>
      <w:lang w:eastAsia="en-US"/>
    </w:rPr>
  </w:style>
  <w:style w:type="paragraph" w:customStyle="1" w:styleId="12BD1C1760B64AE18D69F50C51DCB4A65">
    <w:name w:val="12BD1C1760B64AE18D69F50C51DCB4A65"/>
    <w:rsid w:val="002D483D"/>
    <w:rPr>
      <w:rFonts w:eastAsiaTheme="minorHAnsi"/>
      <w:lang w:eastAsia="en-US"/>
    </w:rPr>
  </w:style>
  <w:style w:type="paragraph" w:customStyle="1" w:styleId="5D4C1BF1920C41E1B8E33D4777EDC4115">
    <w:name w:val="5D4C1BF1920C41E1B8E33D4777EDC4115"/>
    <w:rsid w:val="002D483D"/>
    <w:rPr>
      <w:rFonts w:eastAsiaTheme="minorHAnsi"/>
      <w:lang w:eastAsia="en-US"/>
    </w:rPr>
  </w:style>
  <w:style w:type="paragraph" w:customStyle="1" w:styleId="F7E31BA5B79C487D84CE6EDC8D4B4A1F3">
    <w:name w:val="F7E31BA5B79C487D84CE6EDC8D4B4A1F3"/>
    <w:rsid w:val="002D483D"/>
    <w:rPr>
      <w:rFonts w:eastAsiaTheme="minorHAnsi"/>
      <w:lang w:eastAsia="en-US"/>
    </w:rPr>
  </w:style>
  <w:style w:type="paragraph" w:customStyle="1" w:styleId="F6825AEC8A574177AA9A6B89C93A31303">
    <w:name w:val="F6825AEC8A574177AA9A6B89C93A31303"/>
    <w:rsid w:val="002D483D"/>
    <w:rPr>
      <w:rFonts w:eastAsiaTheme="minorHAnsi"/>
      <w:lang w:eastAsia="en-US"/>
    </w:rPr>
  </w:style>
  <w:style w:type="paragraph" w:customStyle="1" w:styleId="FCE22B09F3D94ECDBAF95D27EB165BF43">
    <w:name w:val="FCE22B09F3D94ECDBAF95D27EB165BF43"/>
    <w:rsid w:val="002D483D"/>
    <w:rPr>
      <w:rFonts w:eastAsiaTheme="minorHAnsi"/>
      <w:lang w:eastAsia="en-US"/>
    </w:rPr>
  </w:style>
  <w:style w:type="paragraph" w:customStyle="1" w:styleId="858B917CC5694E938860AA0F8778843F3">
    <w:name w:val="858B917CC5694E938860AA0F8778843F3"/>
    <w:rsid w:val="002D483D"/>
    <w:rPr>
      <w:rFonts w:eastAsiaTheme="minorHAnsi"/>
      <w:lang w:eastAsia="en-US"/>
    </w:rPr>
  </w:style>
  <w:style w:type="paragraph" w:customStyle="1" w:styleId="717F7012B65E43AFA782788848F49B093">
    <w:name w:val="717F7012B65E43AFA782788848F49B093"/>
    <w:rsid w:val="002D483D"/>
    <w:rPr>
      <w:rFonts w:eastAsiaTheme="minorHAnsi"/>
      <w:lang w:eastAsia="en-US"/>
    </w:rPr>
  </w:style>
  <w:style w:type="paragraph" w:customStyle="1" w:styleId="3B09033E2975493C97A4870C48E655D23">
    <w:name w:val="3B09033E2975493C97A4870C48E655D23"/>
    <w:rsid w:val="002D483D"/>
    <w:rPr>
      <w:rFonts w:eastAsiaTheme="minorHAnsi"/>
      <w:lang w:eastAsia="en-US"/>
    </w:rPr>
  </w:style>
  <w:style w:type="paragraph" w:customStyle="1" w:styleId="B79FA96899124DFA96DBD25148FB29492">
    <w:name w:val="B79FA96899124DFA96DBD25148FB29492"/>
    <w:rsid w:val="002D483D"/>
    <w:rPr>
      <w:rFonts w:eastAsiaTheme="minorHAnsi"/>
      <w:lang w:eastAsia="en-US"/>
    </w:rPr>
  </w:style>
  <w:style w:type="paragraph" w:customStyle="1" w:styleId="F003E8493F3245A0A1AF8E1D68D3521E3">
    <w:name w:val="F003E8493F3245A0A1AF8E1D68D3521E3"/>
    <w:rsid w:val="002D483D"/>
    <w:rPr>
      <w:rFonts w:eastAsiaTheme="minorHAnsi"/>
      <w:lang w:eastAsia="en-US"/>
    </w:rPr>
  </w:style>
  <w:style w:type="paragraph" w:customStyle="1" w:styleId="8B83BBBBA24549EAB4785B6B6CFCA42E3">
    <w:name w:val="8B83BBBBA24549EAB4785B6B6CFCA42E3"/>
    <w:rsid w:val="002D483D"/>
    <w:rPr>
      <w:rFonts w:eastAsiaTheme="minorHAnsi"/>
      <w:lang w:eastAsia="en-US"/>
    </w:rPr>
  </w:style>
  <w:style w:type="paragraph" w:customStyle="1" w:styleId="37E00F42AFB849CEA37605E2BB18EF312">
    <w:name w:val="37E00F42AFB849CEA37605E2BB18EF312"/>
    <w:rsid w:val="002D483D"/>
    <w:rPr>
      <w:rFonts w:eastAsiaTheme="minorHAnsi"/>
      <w:lang w:eastAsia="en-US"/>
    </w:rPr>
  </w:style>
  <w:style w:type="paragraph" w:customStyle="1" w:styleId="A6A9A65EBE61418992A8830C8D7C70AD1">
    <w:name w:val="A6A9A65EBE61418992A8830C8D7C70AD1"/>
    <w:rsid w:val="002D483D"/>
    <w:rPr>
      <w:rFonts w:eastAsiaTheme="minorHAnsi"/>
      <w:lang w:eastAsia="en-US"/>
    </w:rPr>
  </w:style>
  <w:style w:type="paragraph" w:customStyle="1" w:styleId="F215B8A04C0B48C6AB096266092E7A127">
    <w:name w:val="F215B8A04C0B48C6AB096266092E7A127"/>
    <w:rsid w:val="002D483D"/>
    <w:rPr>
      <w:rFonts w:eastAsiaTheme="minorHAnsi"/>
      <w:lang w:eastAsia="en-US"/>
    </w:rPr>
  </w:style>
  <w:style w:type="paragraph" w:customStyle="1" w:styleId="12BD1C1760B64AE18D69F50C51DCB4A66">
    <w:name w:val="12BD1C1760B64AE18D69F50C51DCB4A66"/>
    <w:rsid w:val="002D483D"/>
    <w:rPr>
      <w:rFonts w:eastAsiaTheme="minorHAnsi"/>
      <w:lang w:eastAsia="en-US"/>
    </w:rPr>
  </w:style>
  <w:style w:type="paragraph" w:customStyle="1" w:styleId="5D4C1BF1920C41E1B8E33D4777EDC4116">
    <w:name w:val="5D4C1BF1920C41E1B8E33D4777EDC4116"/>
    <w:rsid w:val="002D483D"/>
    <w:rPr>
      <w:rFonts w:eastAsiaTheme="minorHAnsi"/>
      <w:lang w:eastAsia="en-US"/>
    </w:rPr>
  </w:style>
  <w:style w:type="paragraph" w:customStyle="1" w:styleId="F7E31BA5B79C487D84CE6EDC8D4B4A1F4">
    <w:name w:val="F7E31BA5B79C487D84CE6EDC8D4B4A1F4"/>
    <w:rsid w:val="002D483D"/>
    <w:rPr>
      <w:rFonts w:eastAsiaTheme="minorHAnsi"/>
      <w:lang w:eastAsia="en-US"/>
    </w:rPr>
  </w:style>
  <w:style w:type="paragraph" w:customStyle="1" w:styleId="F6825AEC8A574177AA9A6B89C93A31304">
    <w:name w:val="F6825AEC8A574177AA9A6B89C93A31304"/>
    <w:rsid w:val="002D483D"/>
    <w:rPr>
      <w:rFonts w:eastAsiaTheme="minorHAnsi"/>
      <w:lang w:eastAsia="en-US"/>
    </w:rPr>
  </w:style>
  <w:style w:type="paragraph" w:customStyle="1" w:styleId="FCE22B09F3D94ECDBAF95D27EB165BF44">
    <w:name w:val="FCE22B09F3D94ECDBAF95D27EB165BF44"/>
    <w:rsid w:val="002D483D"/>
    <w:rPr>
      <w:rFonts w:eastAsiaTheme="minorHAnsi"/>
      <w:lang w:eastAsia="en-US"/>
    </w:rPr>
  </w:style>
  <w:style w:type="paragraph" w:customStyle="1" w:styleId="858B917CC5694E938860AA0F8778843F4">
    <w:name w:val="858B917CC5694E938860AA0F8778843F4"/>
    <w:rsid w:val="002D483D"/>
    <w:rPr>
      <w:rFonts w:eastAsiaTheme="minorHAnsi"/>
      <w:lang w:eastAsia="en-US"/>
    </w:rPr>
  </w:style>
  <w:style w:type="paragraph" w:customStyle="1" w:styleId="717F7012B65E43AFA782788848F49B094">
    <w:name w:val="717F7012B65E43AFA782788848F49B094"/>
    <w:rsid w:val="002D483D"/>
    <w:rPr>
      <w:rFonts w:eastAsiaTheme="minorHAnsi"/>
      <w:lang w:eastAsia="en-US"/>
    </w:rPr>
  </w:style>
  <w:style w:type="paragraph" w:customStyle="1" w:styleId="3B09033E2975493C97A4870C48E655D24">
    <w:name w:val="3B09033E2975493C97A4870C48E655D24"/>
    <w:rsid w:val="002D483D"/>
    <w:rPr>
      <w:rFonts w:eastAsiaTheme="minorHAnsi"/>
      <w:lang w:eastAsia="en-US"/>
    </w:rPr>
  </w:style>
  <w:style w:type="paragraph" w:customStyle="1" w:styleId="B79FA96899124DFA96DBD25148FB29493">
    <w:name w:val="B79FA96899124DFA96DBD25148FB29493"/>
    <w:rsid w:val="002D483D"/>
    <w:rPr>
      <w:rFonts w:eastAsiaTheme="minorHAnsi"/>
      <w:lang w:eastAsia="en-US"/>
    </w:rPr>
  </w:style>
  <w:style w:type="paragraph" w:customStyle="1" w:styleId="F003E8493F3245A0A1AF8E1D68D3521E4">
    <w:name w:val="F003E8493F3245A0A1AF8E1D68D3521E4"/>
    <w:rsid w:val="002D483D"/>
    <w:rPr>
      <w:rFonts w:eastAsiaTheme="minorHAnsi"/>
      <w:lang w:eastAsia="en-US"/>
    </w:rPr>
  </w:style>
  <w:style w:type="paragraph" w:customStyle="1" w:styleId="8B83BBBBA24549EAB4785B6B6CFCA42E4">
    <w:name w:val="8B83BBBBA24549EAB4785B6B6CFCA42E4"/>
    <w:rsid w:val="002D483D"/>
    <w:rPr>
      <w:rFonts w:eastAsiaTheme="minorHAnsi"/>
      <w:lang w:eastAsia="en-US"/>
    </w:rPr>
  </w:style>
  <w:style w:type="paragraph" w:customStyle="1" w:styleId="37E00F42AFB849CEA37605E2BB18EF313">
    <w:name w:val="37E00F42AFB849CEA37605E2BB18EF313"/>
    <w:rsid w:val="002D483D"/>
    <w:rPr>
      <w:rFonts w:eastAsiaTheme="minorHAnsi"/>
      <w:lang w:eastAsia="en-US"/>
    </w:rPr>
  </w:style>
  <w:style w:type="paragraph" w:customStyle="1" w:styleId="A6A9A65EBE61418992A8830C8D7C70AD2">
    <w:name w:val="A6A9A65EBE61418992A8830C8D7C70AD2"/>
    <w:rsid w:val="002D483D"/>
    <w:rPr>
      <w:rFonts w:eastAsiaTheme="minorHAnsi"/>
      <w:lang w:eastAsia="en-US"/>
    </w:rPr>
  </w:style>
  <w:style w:type="paragraph" w:customStyle="1" w:styleId="5C54659750174B039940F10379431AE0">
    <w:name w:val="5C54659750174B039940F10379431AE0"/>
    <w:rsid w:val="002D483D"/>
    <w:rPr>
      <w:rFonts w:eastAsiaTheme="minorHAnsi"/>
      <w:lang w:eastAsia="en-US"/>
    </w:rPr>
  </w:style>
  <w:style w:type="paragraph" w:customStyle="1" w:styleId="F215B8A04C0B48C6AB096266092E7A128">
    <w:name w:val="F215B8A04C0B48C6AB096266092E7A128"/>
    <w:rsid w:val="002D483D"/>
    <w:rPr>
      <w:rFonts w:eastAsiaTheme="minorHAnsi"/>
      <w:lang w:eastAsia="en-US"/>
    </w:rPr>
  </w:style>
  <w:style w:type="paragraph" w:customStyle="1" w:styleId="12BD1C1760B64AE18D69F50C51DCB4A67">
    <w:name w:val="12BD1C1760B64AE18D69F50C51DCB4A67"/>
    <w:rsid w:val="002D483D"/>
    <w:rPr>
      <w:rFonts w:eastAsiaTheme="minorHAnsi"/>
      <w:lang w:eastAsia="en-US"/>
    </w:rPr>
  </w:style>
  <w:style w:type="paragraph" w:customStyle="1" w:styleId="5D4C1BF1920C41E1B8E33D4777EDC4117">
    <w:name w:val="5D4C1BF1920C41E1B8E33D4777EDC4117"/>
    <w:rsid w:val="002D483D"/>
    <w:rPr>
      <w:rFonts w:eastAsiaTheme="minorHAnsi"/>
      <w:lang w:eastAsia="en-US"/>
    </w:rPr>
  </w:style>
  <w:style w:type="paragraph" w:customStyle="1" w:styleId="F7E31BA5B79C487D84CE6EDC8D4B4A1F5">
    <w:name w:val="F7E31BA5B79C487D84CE6EDC8D4B4A1F5"/>
    <w:rsid w:val="002D483D"/>
    <w:rPr>
      <w:rFonts w:eastAsiaTheme="minorHAnsi"/>
      <w:lang w:eastAsia="en-US"/>
    </w:rPr>
  </w:style>
  <w:style w:type="paragraph" w:customStyle="1" w:styleId="F6825AEC8A574177AA9A6B89C93A31305">
    <w:name w:val="F6825AEC8A574177AA9A6B89C93A31305"/>
    <w:rsid w:val="002D483D"/>
    <w:rPr>
      <w:rFonts w:eastAsiaTheme="minorHAnsi"/>
      <w:lang w:eastAsia="en-US"/>
    </w:rPr>
  </w:style>
  <w:style w:type="paragraph" w:customStyle="1" w:styleId="FCE22B09F3D94ECDBAF95D27EB165BF45">
    <w:name w:val="FCE22B09F3D94ECDBAF95D27EB165BF45"/>
    <w:rsid w:val="002D483D"/>
    <w:rPr>
      <w:rFonts w:eastAsiaTheme="minorHAnsi"/>
      <w:lang w:eastAsia="en-US"/>
    </w:rPr>
  </w:style>
  <w:style w:type="paragraph" w:customStyle="1" w:styleId="858B917CC5694E938860AA0F8778843F5">
    <w:name w:val="858B917CC5694E938860AA0F8778843F5"/>
    <w:rsid w:val="002D483D"/>
    <w:rPr>
      <w:rFonts w:eastAsiaTheme="minorHAnsi"/>
      <w:lang w:eastAsia="en-US"/>
    </w:rPr>
  </w:style>
  <w:style w:type="paragraph" w:customStyle="1" w:styleId="717F7012B65E43AFA782788848F49B095">
    <w:name w:val="717F7012B65E43AFA782788848F49B095"/>
    <w:rsid w:val="002D483D"/>
    <w:rPr>
      <w:rFonts w:eastAsiaTheme="minorHAnsi"/>
      <w:lang w:eastAsia="en-US"/>
    </w:rPr>
  </w:style>
  <w:style w:type="paragraph" w:customStyle="1" w:styleId="3B09033E2975493C97A4870C48E655D25">
    <w:name w:val="3B09033E2975493C97A4870C48E655D25"/>
    <w:rsid w:val="002D483D"/>
    <w:rPr>
      <w:rFonts w:eastAsiaTheme="minorHAnsi"/>
      <w:lang w:eastAsia="en-US"/>
    </w:rPr>
  </w:style>
  <w:style w:type="paragraph" w:customStyle="1" w:styleId="B79FA96899124DFA96DBD25148FB29494">
    <w:name w:val="B79FA96899124DFA96DBD25148FB29494"/>
    <w:rsid w:val="002D483D"/>
    <w:rPr>
      <w:rFonts w:eastAsiaTheme="minorHAnsi"/>
      <w:lang w:eastAsia="en-US"/>
    </w:rPr>
  </w:style>
  <w:style w:type="paragraph" w:customStyle="1" w:styleId="774FE057D8904F2E92F738A1F6749FE1">
    <w:name w:val="774FE057D8904F2E92F738A1F6749FE1"/>
    <w:rsid w:val="002D483D"/>
  </w:style>
  <w:style w:type="paragraph" w:customStyle="1" w:styleId="925F3A8479F7476DA4A54249B2B8F0AC">
    <w:name w:val="925F3A8479F7476DA4A54249B2B8F0AC"/>
    <w:rsid w:val="002D483D"/>
  </w:style>
  <w:style w:type="paragraph" w:customStyle="1" w:styleId="12CE99EE8D5C45F4BC7226FFA9BB1C97">
    <w:name w:val="12CE99EE8D5C45F4BC7226FFA9BB1C97"/>
    <w:rsid w:val="002D483D"/>
  </w:style>
  <w:style w:type="paragraph" w:customStyle="1" w:styleId="F003E8493F3245A0A1AF8E1D68D3521E5">
    <w:name w:val="F003E8493F3245A0A1AF8E1D68D3521E5"/>
    <w:rsid w:val="002D483D"/>
    <w:rPr>
      <w:rFonts w:eastAsiaTheme="minorHAnsi"/>
      <w:lang w:eastAsia="en-US"/>
    </w:rPr>
  </w:style>
  <w:style w:type="paragraph" w:customStyle="1" w:styleId="8B83BBBBA24549EAB4785B6B6CFCA42E5">
    <w:name w:val="8B83BBBBA24549EAB4785B6B6CFCA42E5"/>
    <w:rsid w:val="002D483D"/>
    <w:rPr>
      <w:rFonts w:eastAsiaTheme="minorHAnsi"/>
      <w:lang w:eastAsia="en-US"/>
    </w:rPr>
  </w:style>
  <w:style w:type="paragraph" w:customStyle="1" w:styleId="37E00F42AFB849CEA37605E2BB18EF314">
    <w:name w:val="37E00F42AFB849CEA37605E2BB18EF314"/>
    <w:rsid w:val="002D483D"/>
    <w:rPr>
      <w:rFonts w:eastAsiaTheme="minorHAnsi"/>
      <w:lang w:eastAsia="en-US"/>
    </w:rPr>
  </w:style>
  <w:style w:type="paragraph" w:customStyle="1" w:styleId="A6A9A65EBE61418992A8830C8D7C70AD3">
    <w:name w:val="A6A9A65EBE61418992A8830C8D7C70AD3"/>
    <w:rsid w:val="002D483D"/>
    <w:rPr>
      <w:rFonts w:eastAsiaTheme="minorHAnsi"/>
      <w:lang w:eastAsia="en-US"/>
    </w:rPr>
  </w:style>
  <w:style w:type="paragraph" w:customStyle="1" w:styleId="5C54659750174B039940F10379431AE01">
    <w:name w:val="5C54659750174B039940F10379431AE01"/>
    <w:rsid w:val="002D483D"/>
    <w:rPr>
      <w:rFonts w:eastAsiaTheme="minorHAnsi"/>
      <w:lang w:eastAsia="en-US"/>
    </w:rPr>
  </w:style>
  <w:style w:type="paragraph" w:customStyle="1" w:styleId="774FE057D8904F2E92F738A1F6749FE11">
    <w:name w:val="774FE057D8904F2E92F738A1F6749FE11"/>
    <w:rsid w:val="002D483D"/>
    <w:rPr>
      <w:rFonts w:eastAsiaTheme="minorHAnsi"/>
      <w:lang w:eastAsia="en-US"/>
    </w:rPr>
  </w:style>
  <w:style w:type="paragraph" w:customStyle="1" w:styleId="42B30E8CA0C8484BA9AE3704AEEEDF8B">
    <w:name w:val="42B30E8CA0C8484BA9AE3704AEEEDF8B"/>
    <w:rsid w:val="002D483D"/>
    <w:rPr>
      <w:rFonts w:eastAsiaTheme="minorHAnsi"/>
      <w:lang w:eastAsia="en-US"/>
    </w:rPr>
  </w:style>
  <w:style w:type="paragraph" w:customStyle="1" w:styleId="925F3A8479F7476DA4A54249B2B8F0AC1">
    <w:name w:val="925F3A8479F7476DA4A54249B2B8F0AC1"/>
    <w:rsid w:val="002D483D"/>
    <w:rPr>
      <w:rFonts w:eastAsiaTheme="minorHAnsi"/>
      <w:lang w:eastAsia="en-US"/>
    </w:rPr>
  </w:style>
  <w:style w:type="paragraph" w:customStyle="1" w:styleId="12CE99EE8D5C45F4BC7226FFA9BB1C971">
    <w:name w:val="12CE99EE8D5C45F4BC7226FFA9BB1C971"/>
    <w:rsid w:val="002D483D"/>
    <w:rPr>
      <w:rFonts w:eastAsiaTheme="minorHAnsi"/>
      <w:lang w:eastAsia="en-US"/>
    </w:rPr>
  </w:style>
  <w:style w:type="paragraph" w:customStyle="1" w:styleId="F215B8A04C0B48C6AB096266092E7A129">
    <w:name w:val="F215B8A04C0B48C6AB096266092E7A129"/>
    <w:rsid w:val="002D483D"/>
    <w:rPr>
      <w:rFonts w:eastAsiaTheme="minorHAnsi"/>
      <w:lang w:eastAsia="en-US"/>
    </w:rPr>
  </w:style>
  <w:style w:type="paragraph" w:customStyle="1" w:styleId="12BD1C1760B64AE18D69F50C51DCB4A68">
    <w:name w:val="12BD1C1760B64AE18D69F50C51DCB4A68"/>
    <w:rsid w:val="002D483D"/>
    <w:rPr>
      <w:rFonts w:eastAsiaTheme="minorHAnsi"/>
      <w:lang w:eastAsia="en-US"/>
    </w:rPr>
  </w:style>
  <w:style w:type="paragraph" w:customStyle="1" w:styleId="5D4C1BF1920C41E1B8E33D4777EDC4118">
    <w:name w:val="5D4C1BF1920C41E1B8E33D4777EDC4118"/>
    <w:rsid w:val="002D483D"/>
    <w:rPr>
      <w:rFonts w:eastAsiaTheme="minorHAnsi"/>
      <w:lang w:eastAsia="en-US"/>
    </w:rPr>
  </w:style>
  <w:style w:type="paragraph" w:customStyle="1" w:styleId="F7E31BA5B79C487D84CE6EDC8D4B4A1F6">
    <w:name w:val="F7E31BA5B79C487D84CE6EDC8D4B4A1F6"/>
    <w:rsid w:val="002D483D"/>
    <w:rPr>
      <w:rFonts w:eastAsiaTheme="minorHAnsi"/>
      <w:lang w:eastAsia="en-US"/>
    </w:rPr>
  </w:style>
  <w:style w:type="paragraph" w:customStyle="1" w:styleId="F6825AEC8A574177AA9A6B89C93A31306">
    <w:name w:val="F6825AEC8A574177AA9A6B89C93A31306"/>
    <w:rsid w:val="002D483D"/>
    <w:rPr>
      <w:rFonts w:eastAsiaTheme="minorHAnsi"/>
      <w:lang w:eastAsia="en-US"/>
    </w:rPr>
  </w:style>
  <w:style w:type="paragraph" w:customStyle="1" w:styleId="FCE22B09F3D94ECDBAF95D27EB165BF46">
    <w:name w:val="FCE22B09F3D94ECDBAF95D27EB165BF46"/>
    <w:rsid w:val="002D483D"/>
    <w:rPr>
      <w:rFonts w:eastAsiaTheme="minorHAnsi"/>
      <w:lang w:eastAsia="en-US"/>
    </w:rPr>
  </w:style>
  <w:style w:type="paragraph" w:customStyle="1" w:styleId="858B917CC5694E938860AA0F8778843F6">
    <w:name w:val="858B917CC5694E938860AA0F8778843F6"/>
    <w:rsid w:val="002D483D"/>
    <w:rPr>
      <w:rFonts w:eastAsiaTheme="minorHAnsi"/>
      <w:lang w:eastAsia="en-US"/>
    </w:rPr>
  </w:style>
  <w:style w:type="paragraph" w:customStyle="1" w:styleId="717F7012B65E43AFA782788848F49B096">
    <w:name w:val="717F7012B65E43AFA782788848F49B096"/>
    <w:rsid w:val="002D483D"/>
    <w:rPr>
      <w:rFonts w:eastAsiaTheme="minorHAnsi"/>
      <w:lang w:eastAsia="en-US"/>
    </w:rPr>
  </w:style>
  <w:style w:type="paragraph" w:customStyle="1" w:styleId="3B09033E2975493C97A4870C48E655D26">
    <w:name w:val="3B09033E2975493C97A4870C48E655D26"/>
    <w:rsid w:val="002D483D"/>
    <w:rPr>
      <w:rFonts w:eastAsiaTheme="minorHAnsi"/>
      <w:lang w:eastAsia="en-US"/>
    </w:rPr>
  </w:style>
  <w:style w:type="paragraph" w:customStyle="1" w:styleId="B79FA96899124DFA96DBD25148FB29495">
    <w:name w:val="B79FA96899124DFA96DBD25148FB29495"/>
    <w:rsid w:val="002D483D"/>
    <w:rPr>
      <w:rFonts w:eastAsiaTheme="minorHAnsi"/>
      <w:lang w:eastAsia="en-US"/>
    </w:rPr>
  </w:style>
  <w:style w:type="paragraph" w:customStyle="1" w:styleId="F003E8493F3245A0A1AF8E1D68D3521E6">
    <w:name w:val="F003E8493F3245A0A1AF8E1D68D3521E6"/>
    <w:rsid w:val="002D483D"/>
    <w:rPr>
      <w:rFonts w:eastAsiaTheme="minorHAnsi"/>
      <w:lang w:eastAsia="en-US"/>
    </w:rPr>
  </w:style>
  <w:style w:type="paragraph" w:customStyle="1" w:styleId="8B83BBBBA24549EAB4785B6B6CFCA42E6">
    <w:name w:val="8B83BBBBA24549EAB4785B6B6CFCA42E6"/>
    <w:rsid w:val="002D483D"/>
    <w:rPr>
      <w:rFonts w:eastAsiaTheme="minorHAnsi"/>
      <w:lang w:eastAsia="en-US"/>
    </w:rPr>
  </w:style>
  <w:style w:type="paragraph" w:customStyle="1" w:styleId="37E00F42AFB849CEA37605E2BB18EF315">
    <w:name w:val="37E00F42AFB849CEA37605E2BB18EF315"/>
    <w:rsid w:val="002D483D"/>
    <w:rPr>
      <w:rFonts w:eastAsiaTheme="minorHAnsi"/>
      <w:lang w:eastAsia="en-US"/>
    </w:rPr>
  </w:style>
  <w:style w:type="paragraph" w:customStyle="1" w:styleId="A6A9A65EBE61418992A8830C8D7C70AD4">
    <w:name w:val="A6A9A65EBE61418992A8830C8D7C70AD4"/>
    <w:rsid w:val="002D483D"/>
    <w:rPr>
      <w:rFonts w:eastAsiaTheme="minorHAnsi"/>
      <w:lang w:eastAsia="en-US"/>
    </w:rPr>
  </w:style>
  <w:style w:type="paragraph" w:customStyle="1" w:styleId="5C54659750174B039940F10379431AE02">
    <w:name w:val="5C54659750174B039940F10379431AE02"/>
    <w:rsid w:val="002D483D"/>
    <w:rPr>
      <w:rFonts w:eastAsiaTheme="minorHAnsi"/>
      <w:lang w:eastAsia="en-US"/>
    </w:rPr>
  </w:style>
  <w:style w:type="paragraph" w:customStyle="1" w:styleId="774FE057D8904F2E92F738A1F6749FE12">
    <w:name w:val="774FE057D8904F2E92F738A1F6749FE12"/>
    <w:rsid w:val="002D483D"/>
    <w:rPr>
      <w:rFonts w:eastAsiaTheme="minorHAnsi"/>
      <w:lang w:eastAsia="en-US"/>
    </w:rPr>
  </w:style>
  <w:style w:type="paragraph" w:customStyle="1" w:styleId="42B30E8CA0C8484BA9AE3704AEEEDF8B1">
    <w:name w:val="42B30E8CA0C8484BA9AE3704AEEEDF8B1"/>
    <w:rsid w:val="002D483D"/>
    <w:rPr>
      <w:rFonts w:eastAsiaTheme="minorHAnsi"/>
      <w:lang w:eastAsia="en-US"/>
    </w:rPr>
  </w:style>
  <w:style w:type="paragraph" w:customStyle="1" w:styleId="925F3A8479F7476DA4A54249B2B8F0AC2">
    <w:name w:val="925F3A8479F7476DA4A54249B2B8F0AC2"/>
    <w:rsid w:val="002D483D"/>
    <w:rPr>
      <w:rFonts w:eastAsiaTheme="minorHAnsi"/>
      <w:lang w:eastAsia="en-US"/>
    </w:rPr>
  </w:style>
  <w:style w:type="paragraph" w:customStyle="1" w:styleId="12CE99EE8D5C45F4BC7226FFA9BB1C972">
    <w:name w:val="12CE99EE8D5C45F4BC7226FFA9BB1C972"/>
    <w:rsid w:val="002D483D"/>
    <w:rPr>
      <w:rFonts w:eastAsiaTheme="minorHAnsi"/>
      <w:lang w:eastAsia="en-US"/>
    </w:rPr>
  </w:style>
  <w:style w:type="paragraph" w:customStyle="1" w:styleId="88B57E3AD03348CD85A770FB8EFED698">
    <w:name w:val="88B57E3AD03348CD85A770FB8EFED698"/>
    <w:rsid w:val="002D483D"/>
    <w:rPr>
      <w:rFonts w:eastAsiaTheme="minorHAnsi"/>
      <w:lang w:eastAsia="en-US"/>
    </w:rPr>
  </w:style>
  <w:style w:type="paragraph" w:customStyle="1" w:styleId="F215B8A04C0B48C6AB096266092E7A1210">
    <w:name w:val="F215B8A04C0B48C6AB096266092E7A1210"/>
    <w:rsid w:val="002D483D"/>
    <w:rPr>
      <w:rFonts w:eastAsiaTheme="minorHAnsi"/>
      <w:lang w:eastAsia="en-US"/>
    </w:rPr>
  </w:style>
  <w:style w:type="paragraph" w:customStyle="1" w:styleId="12BD1C1760B64AE18D69F50C51DCB4A69">
    <w:name w:val="12BD1C1760B64AE18D69F50C51DCB4A69"/>
    <w:rsid w:val="002D483D"/>
    <w:rPr>
      <w:rFonts w:eastAsiaTheme="minorHAnsi"/>
      <w:lang w:eastAsia="en-US"/>
    </w:rPr>
  </w:style>
  <w:style w:type="paragraph" w:customStyle="1" w:styleId="5D4C1BF1920C41E1B8E33D4777EDC4119">
    <w:name w:val="5D4C1BF1920C41E1B8E33D4777EDC4119"/>
    <w:rsid w:val="002D483D"/>
    <w:rPr>
      <w:rFonts w:eastAsiaTheme="minorHAnsi"/>
      <w:lang w:eastAsia="en-US"/>
    </w:rPr>
  </w:style>
  <w:style w:type="paragraph" w:customStyle="1" w:styleId="F7E31BA5B79C487D84CE6EDC8D4B4A1F7">
    <w:name w:val="F7E31BA5B79C487D84CE6EDC8D4B4A1F7"/>
    <w:rsid w:val="002D483D"/>
    <w:rPr>
      <w:rFonts w:eastAsiaTheme="minorHAnsi"/>
      <w:lang w:eastAsia="en-US"/>
    </w:rPr>
  </w:style>
  <w:style w:type="paragraph" w:customStyle="1" w:styleId="F6825AEC8A574177AA9A6B89C93A31307">
    <w:name w:val="F6825AEC8A574177AA9A6B89C93A31307"/>
    <w:rsid w:val="002D483D"/>
    <w:rPr>
      <w:rFonts w:eastAsiaTheme="minorHAnsi"/>
      <w:lang w:eastAsia="en-US"/>
    </w:rPr>
  </w:style>
  <w:style w:type="paragraph" w:customStyle="1" w:styleId="FCE22B09F3D94ECDBAF95D27EB165BF47">
    <w:name w:val="FCE22B09F3D94ECDBAF95D27EB165BF47"/>
    <w:rsid w:val="002D483D"/>
    <w:rPr>
      <w:rFonts w:eastAsiaTheme="minorHAnsi"/>
      <w:lang w:eastAsia="en-US"/>
    </w:rPr>
  </w:style>
  <w:style w:type="paragraph" w:customStyle="1" w:styleId="858B917CC5694E938860AA0F8778843F7">
    <w:name w:val="858B917CC5694E938860AA0F8778843F7"/>
    <w:rsid w:val="002D483D"/>
    <w:rPr>
      <w:rFonts w:eastAsiaTheme="minorHAnsi"/>
      <w:lang w:eastAsia="en-US"/>
    </w:rPr>
  </w:style>
  <w:style w:type="paragraph" w:customStyle="1" w:styleId="717F7012B65E43AFA782788848F49B097">
    <w:name w:val="717F7012B65E43AFA782788848F49B097"/>
    <w:rsid w:val="002D483D"/>
    <w:rPr>
      <w:rFonts w:eastAsiaTheme="minorHAnsi"/>
      <w:lang w:eastAsia="en-US"/>
    </w:rPr>
  </w:style>
  <w:style w:type="paragraph" w:customStyle="1" w:styleId="3B09033E2975493C97A4870C48E655D27">
    <w:name w:val="3B09033E2975493C97A4870C48E655D27"/>
    <w:rsid w:val="002D483D"/>
    <w:rPr>
      <w:rFonts w:eastAsiaTheme="minorHAnsi"/>
      <w:lang w:eastAsia="en-US"/>
    </w:rPr>
  </w:style>
  <w:style w:type="paragraph" w:customStyle="1" w:styleId="B79FA96899124DFA96DBD25148FB29496">
    <w:name w:val="B79FA96899124DFA96DBD25148FB29496"/>
    <w:rsid w:val="002D483D"/>
    <w:rPr>
      <w:rFonts w:eastAsiaTheme="minorHAnsi"/>
      <w:lang w:eastAsia="en-US"/>
    </w:rPr>
  </w:style>
  <w:style w:type="paragraph" w:customStyle="1" w:styleId="05AC52642A504E19A3A65D20332D07B9">
    <w:name w:val="05AC52642A504E19A3A65D20332D07B9"/>
    <w:rsid w:val="00DE1587"/>
  </w:style>
  <w:style w:type="paragraph" w:customStyle="1" w:styleId="B659FABA27B3441182D24BCCE6287DDD">
    <w:name w:val="B659FABA27B3441182D24BCCE6287DDD"/>
    <w:rsid w:val="00DE1587"/>
  </w:style>
  <w:style w:type="paragraph" w:customStyle="1" w:styleId="A31A27A036E44EC29A8C344AD6C8A774">
    <w:name w:val="A31A27A036E44EC29A8C344AD6C8A774"/>
    <w:rsid w:val="00DE1587"/>
  </w:style>
  <w:style w:type="paragraph" w:customStyle="1" w:styleId="A64063AE08944AC19AF651CD59F0EC45">
    <w:name w:val="A64063AE08944AC19AF651CD59F0EC45"/>
    <w:rsid w:val="00DE1587"/>
  </w:style>
  <w:style w:type="paragraph" w:customStyle="1" w:styleId="684F586C973F4739801A8B70F45890B8">
    <w:name w:val="684F586C973F4739801A8B70F45890B8"/>
    <w:rsid w:val="00DE1587"/>
  </w:style>
  <w:style w:type="paragraph" w:customStyle="1" w:styleId="DDC79424DF384DCCA3F280672425F70C">
    <w:name w:val="DDC79424DF384DCCA3F280672425F70C"/>
    <w:rsid w:val="00DE1587"/>
  </w:style>
  <w:style w:type="paragraph" w:customStyle="1" w:styleId="ED057A3C1CE949709EE65C9104E9D1C8">
    <w:name w:val="ED057A3C1CE949709EE65C9104E9D1C8"/>
    <w:rsid w:val="00DE1587"/>
  </w:style>
  <w:style w:type="paragraph" w:customStyle="1" w:styleId="9C6D98AD75144F5BB8ED554C5740446C">
    <w:name w:val="9C6D98AD75144F5BB8ED554C5740446C"/>
    <w:rsid w:val="00DE1587"/>
  </w:style>
  <w:style w:type="paragraph" w:customStyle="1" w:styleId="B659FABA27B3441182D24BCCE6287DDD1">
    <w:name w:val="B659FABA27B3441182D24BCCE6287DDD1"/>
    <w:rsid w:val="00DE1587"/>
    <w:rPr>
      <w:rFonts w:eastAsiaTheme="minorHAnsi"/>
      <w:lang w:eastAsia="en-US"/>
    </w:rPr>
  </w:style>
  <w:style w:type="paragraph" w:customStyle="1" w:styleId="F003E8493F3245A0A1AF8E1D68D3521E7">
    <w:name w:val="F003E8493F3245A0A1AF8E1D68D3521E7"/>
    <w:rsid w:val="00DE1587"/>
    <w:rPr>
      <w:rFonts w:eastAsiaTheme="minorHAnsi"/>
      <w:lang w:eastAsia="en-US"/>
    </w:rPr>
  </w:style>
  <w:style w:type="paragraph" w:customStyle="1" w:styleId="A31A27A036E44EC29A8C344AD6C8A7741">
    <w:name w:val="A31A27A036E44EC29A8C344AD6C8A7741"/>
    <w:rsid w:val="00DE1587"/>
    <w:rPr>
      <w:rFonts w:eastAsiaTheme="minorHAnsi"/>
      <w:lang w:eastAsia="en-US"/>
    </w:rPr>
  </w:style>
  <w:style w:type="paragraph" w:customStyle="1" w:styleId="A64063AE08944AC19AF651CD59F0EC451">
    <w:name w:val="A64063AE08944AC19AF651CD59F0EC451"/>
    <w:rsid w:val="00DE1587"/>
    <w:rPr>
      <w:rFonts w:eastAsiaTheme="minorHAnsi"/>
      <w:lang w:eastAsia="en-US"/>
    </w:rPr>
  </w:style>
  <w:style w:type="paragraph" w:customStyle="1" w:styleId="684F586C973F4739801A8B70F45890B81">
    <w:name w:val="684F586C973F4739801A8B70F45890B81"/>
    <w:rsid w:val="00DE1587"/>
    <w:rPr>
      <w:rFonts w:eastAsiaTheme="minorHAnsi"/>
      <w:lang w:eastAsia="en-US"/>
    </w:rPr>
  </w:style>
  <w:style w:type="paragraph" w:customStyle="1" w:styleId="DDC79424DF384DCCA3F280672425F70C1">
    <w:name w:val="DDC79424DF384DCCA3F280672425F70C1"/>
    <w:rsid w:val="00DE1587"/>
    <w:rPr>
      <w:rFonts w:eastAsiaTheme="minorHAnsi"/>
      <w:lang w:eastAsia="en-US"/>
    </w:rPr>
  </w:style>
  <w:style w:type="paragraph" w:customStyle="1" w:styleId="ED057A3C1CE949709EE65C9104E9D1C81">
    <w:name w:val="ED057A3C1CE949709EE65C9104E9D1C81"/>
    <w:rsid w:val="00DE1587"/>
    <w:rPr>
      <w:rFonts w:eastAsiaTheme="minorHAnsi"/>
      <w:lang w:eastAsia="en-US"/>
    </w:rPr>
  </w:style>
  <w:style w:type="paragraph" w:customStyle="1" w:styleId="61C48E70E7B24896B00FA57F0E1F841A">
    <w:name w:val="61C48E70E7B24896B00FA57F0E1F841A"/>
    <w:rsid w:val="00DE1587"/>
    <w:rPr>
      <w:rFonts w:eastAsiaTheme="minorHAnsi"/>
      <w:lang w:eastAsia="en-US"/>
    </w:rPr>
  </w:style>
  <w:style w:type="paragraph" w:customStyle="1" w:styleId="B659FABA27B3441182D24BCCE6287DDD2">
    <w:name w:val="B659FABA27B3441182D24BCCE6287DDD2"/>
    <w:rsid w:val="00DE1587"/>
    <w:rPr>
      <w:rFonts w:eastAsiaTheme="minorHAnsi"/>
      <w:lang w:eastAsia="en-US"/>
    </w:rPr>
  </w:style>
  <w:style w:type="paragraph" w:customStyle="1" w:styleId="F003E8493F3245A0A1AF8E1D68D3521E8">
    <w:name w:val="F003E8493F3245A0A1AF8E1D68D3521E8"/>
    <w:rsid w:val="00DE1587"/>
    <w:rPr>
      <w:rFonts w:eastAsiaTheme="minorHAnsi"/>
      <w:lang w:eastAsia="en-US"/>
    </w:rPr>
  </w:style>
  <w:style w:type="paragraph" w:customStyle="1" w:styleId="A31A27A036E44EC29A8C344AD6C8A7742">
    <w:name w:val="A31A27A036E44EC29A8C344AD6C8A7742"/>
    <w:rsid w:val="00DE1587"/>
    <w:rPr>
      <w:rFonts w:eastAsiaTheme="minorHAnsi"/>
      <w:lang w:eastAsia="en-US"/>
    </w:rPr>
  </w:style>
  <w:style w:type="paragraph" w:customStyle="1" w:styleId="A64063AE08944AC19AF651CD59F0EC452">
    <w:name w:val="A64063AE08944AC19AF651CD59F0EC452"/>
    <w:rsid w:val="00DE1587"/>
    <w:rPr>
      <w:rFonts w:eastAsiaTheme="minorHAnsi"/>
      <w:lang w:eastAsia="en-US"/>
    </w:rPr>
  </w:style>
  <w:style w:type="paragraph" w:customStyle="1" w:styleId="684F586C973F4739801A8B70F45890B82">
    <w:name w:val="684F586C973F4739801A8B70F45890B82"/>
    <w:rsid w:val="00DE1587"/>
    <w:rPr>
      <w:rFonts w:eastAsiaTheme="minorHAnsi"/>
      <w:lang w:eastAsia="en-US"/>
    </w:rPr>
  </w:style>
  <w:style w:type="paragraph" w:customStyle="1" w:styleId="DDC79424DF384DCCA3F280672425F70C2">
    <w:name w:val="DDC79424DF384DCCA3F280672425F70C2"/>
    <w:rsid w:val="00DE1587"/>
    <w:rPr>
      <w:rFonts w:eastAsiaTheme="minorHAnsi"/>
      <w:lang w:eastAsia="en-US"/>
    </w:rPr>
  </w:style>
  <w:style w:type="paragraph" w:customStyle="1" w:styleId="ED057A3C1CE949709EE65C9104E9D1C82">
    <w:name w:val="ED057A3C1CE949709EE65C9104E9D1C82"/>
    <w:rsid w:val="00DE1587"/>
    <w:rPr>
      <w:rFonts w:eastAsiaTheme="minorHAnsi"/>
      <w:lang w:eastAsia="en-US"/>
    </w:rPr>
  </w:style>
  <w:style w:type="paragraph" w:customStyle="1" w:styleId="61C48E70E7B24896B00FA57F0E1F841A1">
    <w:name w:val="61C48E70E7B24896B00FA57F0E1F841A1"/>
    <w:rsid w:val="00DE1587"/>
    <w:rPr>
      <w:rFonts w:eastAsiaTheme="minorHAnsi"/>
      <w:lang w:eastAsia="en-US"/>
    </w:rPr>
  </w:style>
  <w:style w:type="paragraph" w:customStyle="1" w:styleId="5D308FFAA7A64310A0FC16DE02CF93D6">
    <w:name w:val="5D308FFAA7A64310A0FC16DE02CF93D6"/>
    <w:rsid w:val="00DE1587"/>
  </w:style>
  <w:style w:type="paragraph" w:customStyle="1" w:styleId="1917DAA58B2541069FB494382C251746">
    <w:name w:val="1917DAA58B2541069FB494382C251746"/>
    <w:rsid w:val="00DE1587"/>
  </w:style>
  <w:style w:type="paragraph" w:customStyle="1" w:styleId="8BD4FEDE9A9B4395ADC0F59A619174A8">
    <w:name w:val="8BD4FEDE9A9B4395ADC0F59A619174A8"/>
    <w:rsid w:val="00DE1587"/>
  </w:style>
  <w:style w:type="paragraph" w:customStyle="1" w:styleId="97F8F8F365334594AE246C136B58B96B">
    <w:name w:val="97F8F8F365334594AE246C136B58B96B"/>
    <w:rsid w:val="00DE1587"/>
  </w:style>
  <w:style w:type="paragraph" w:customStyle="1" w:styleId="8BA1F0A2E151405E9480DB2BA697CE41">
    <w:name w:val="8BA1F0A2E151405E9480DB2BA697CE41"/>
    <w:rsid w:val="00DE1587"/>
  </w:style>
  <w:style w:type="paragraph" w:customStyle="1" w:styleId="3331AE4158D3409788D659CC415CAF96">
    <w:name w:val="3331AE4158D3409788D659CC415CAF96"/>
    <w:rsid w:val="00DE1587"/>
  </w:style>
  <w:style w:type="paragraph" w:customStyle="1" w:styleId="A835DE774777432389F59875C3F38E06">
    <w:name w:val="A835DE774777432389F59875C3F38E06"/>
    <w:rsid w:val="00DE1587"/>
  </w:style>
  <w:style w:type="paragraph" w:customStyle="1" w:styleId="22FC316C8FF949CB918F5D8A3EF07D6B">
    <w:name w:val="22FC316C8FF949CB918F5D8A3EF07D6B"/>
    <w:rsid w:val="00DE1587"/>
  </w:style>
  <w:style w:type="paragraph" w:customStyle="1" w:styleId="B659FABA27B3441182D24BCCE6287DDD3">
    <w:name w:val="B659FABA27B3441182D24BCCE6287DDD3"/>
    <w:rsid w:val="00DE1587"/>
    <w:rPr>
      <w:rFonts w:eastAsiaTheme="minorHAnsi"/>
      <w:lang w:eastAsia="en-US"/>
    </w:rPr>
  </w:style>
  <w:style w:type="paragraph" w:customStyle="1" w:styleId="F003E8493F3245A0A1AF8E1D68D3521E9">
    <w:name w:val="F003E8493F3245A0A1AF8E1D68D3521E9"/>
    <w:rsid w:val="00DE1587"/>
    <w:rPr>
      <w:rFonts w:eastAsiaTheme="minorHAnsi"/>
      <w:lang w:eastAsia="en-US"/>
    </w:rPr>
  </w:style>
  <w:style w:type="paragraph" w:customStyle="1" w:styleId="A31A27A036E44EC29A8C344AD6C8A7743">
    <w:name w:val="A31A27A036E44EC29A8C344AD6C8A7743"/>
    <w:rsid w:val="00DE1587"/>
    <w:rPr>
      <w:rFonts w:eastAsiaTheme="minorHAnsi"/>
      <w:lang w:eastAsia="en-US"/>
    </w:rPr>
  </w:style>
  <w:style w:type="paragraph" w:customStyle="1" w:styleId="A64063AE08944AC19AF651CD59F0EC453">
    <w:name w:val="A64063AE08944AC19AF651CD59F0EC453"/>
    <w:rsid w:val="00DE1587"/>
    <w:rPr>
      <w:rFonts w:eastAsiaTheme="minorHAnsi"/>
      <w:lang w:eastAsia="en-US"/>
    </w:rPr>
  </w:style>
  <w:style w:type="paragraph" w:customStyle="1" w:styleId="684F586C973F4739801A8B70F45890B83">
    <w:name w:val="684F586C973F4739801A8B70F45890B83"/>
    <w:rsid w:val="00DE1587"/>
    <w:rPr>
      <w:rFonts w:eastAsiaTheme="minorHAnsi"/>
      <w:lang w:eastAsia="en-US"/>
    </w:rPr>
  </w:style>
  <w:style w:type="paragraph" w:customStyle="1" w:styleId="DDC79424DF384DCCA3F280672425F70C3">
    <w:name w:val="DDC79424DF384DCCA3F280672425F70C3"/>
    <w:rsid w:val="00DE1587"/>
    <w:rPr>
      <w:rFonts w:eastAsiaTheme="minorHAnsi"/>
      <w:lang w:eastAsia="en-US"/>
    </w:rPr>
  </w:style>
  <w:style w:type="paragraph" w:customStyle="1" w:styleId="ED057A3C1CE949709EE65C9104E9D1C83">
    <w:name w:val="ED057A3C1CE949709EE65C9104E9D1C83"/>
    <w:rsid w:val="00DE1587"/>
    <w:rPr>
      <w:rFonts w:eastAsiaTheme="minorHAnsi"/>
      <w:lang w:eastAsia="en-US"/>
    </w:rPr>
  </w:style>
  <w:style w:type="paragraph" w:customStyle="1" w:styleId="61C48E70E7B24896B00FA57F0E1F841A2">
    <w:name w:val="61C48E70E7B24896B00FA57F0E1F841A2"/>
    <w:rsid w:val="00DE1587"/>
    <w:rPr>
      <w:rFonts w:eastAsiaTheme="minorHAnsi"/>
      <w:lang w:eastAsia="en-US"/>
    </w:rPr>
  </w:style>
  <w:style w:type="paragraph" w:customStyle="1" w:styleId="5D308FFAA7A64310A0FC16DE02CF93D61">
    <w:name w:val="5D308FFAA7A64310A0FC16DE02CF93D61"/>
    <w:rsid w:val="00DE1587"/>
    <w:rPr>
      <w:rFonts w:eastAsiaTheme="minorHAnsi"/>
      <w:lang w:eastAsia="en-US"/>
    </w:rPr>
  </w:style>
  <w:style w:type="paragraph" w:customStyle="1" w:styleId="9B7FBBB2F93549459D63A6BA6F6014FE">
    <w:name w:val="9B7FBBB2F93549459D63A6BA6F6014FE"/>
    <w:rsid w:val="00DE1587"/>
    <w:rPr>
      <w:rFonts w:eastAsiaTheme="minorHAnsi"/>
      <w:lang w:eastAsia="en-US"/>
    </w:rPr>
  </w:style>
  <w:style w:type="paragraph" w:customStyle="1" w:styleId="1917DAA58B2541069FB494382C2517461">
    <w:name w:val="1917DAA58B2541069FB494382C2517461"/>
    <w:rsid w:val="00DE1587"/>
    <w:rPr>
      <w:rFonts w:eastAsiaTheme="minorHAnsi"/>
      <w:lang w:eastAsia="en-US"/>
    </w:rPr>
  </w:style>
  <w:style w:type="paragraph" w:customStyle="1" w:styleId="97F8F8F365334594AE246C136B58B96B1">
    <w:name w:val="97F8F8F365334594AE246C136B58B96B1"/>
    <w:rsid w:val="00DE1587"/>
    <w:rPr>
      <w:rFonts w:eastAsiaTheme="minorHAnsi"/>
      <w:lang w:eastAsia="en-US"/>
    </w:rPr>
  </w:style>
  <w:style w:type="paragraph" w:customStyle="1" w:styleId="8BA1F0A2E151405E9480DB2BA697CE411">
    <w:name w:val="8BA1F0A2E151405E9480DB2BA697CE411"/>
    <w:rsid w:val="00DE1587"/>
    <w:rPr>
      <w:rFonts w:eastAsiaTheme="minorHAnsi"/>
      <w:lang w:eastAsia="en-US"/>
    </w:rPr>
  </w:style>
  <w:style w:type="paragraph" w:customStyle="1" w:styleId="3331AE4158D3409788D659CC415CAF961">
    <w:name w:val="3331AE4158D3409788D659CC415CAF961"/>
    <w:rsid w:val="00DE1587"/>
    <w:rPr>
      <w:rFonts w:eastAsiaTheme="minorHAnsi"/>
      <w:lang w:eastAsia="en-US"/>
    </w:rPr>
  </w:style>
  <w:style w:type="paragraph" w:customStyle="1" w:styleId="A835DE774777432389F59875C3F38E061">
    <w:name w:val="A835DE774777432389F59875C3F38E061"/>
    <w:rsid w:val="00DE1587"/>
    <w:rPr>
      <w:rFonts w:eastAsiaTheme="minorHAnsi"/>
      <w:lang w:eastAsia="en-US"/>
    </w:rPr>
  </w:style>
  <w:style w:type="paragraph" w:customStyle="1" w:styleId="22FC316C8FF949CB918F5D8A3EF07D6B1">
    <w:name w:val="22FC316C8FF949CB918F5D8A3EF07D6B1"/>
    <w:rsid w:val="00DE1587"/>
    <w:rPr>
      <w:rFonts w:eastAsiaTheme="minorHAnsi"/>
      <w:lang w:eastAsia="en-US"/>
    </w:rPr>
  </w:style>
  <w:style w:type="paragraph" w:customStyle="1" w:styleId="D1B49C849BF2498081DD50AC7EFD7C85">
    <w:name w:val="D1B49C849BF2498081DD50AC7EFD7C85"/>
    <w:rsid w:val="00DE1587"/>
  </w:style>
  <w:style w:type="paragraph" w:customStyle="1" w:styleId="B659FABA27B3441182D24BCCE6287DDD4">
    <w:name w:val="B659FABA27B3441182D24BCCE6287DDD4"/>
    <w:rsid w:val="00DE1587"/>
    <w:rPr>
      <w:rFonts w:eastAsiaTheme="minorHAnsi"/>
      <w:lang w:eastAsia="en-US"/>
    </w:rPr>
  </w:style>
  <w:style w:type="paragraph" w:customStyle="1" w:styleId="F003E8493F3245A0A1AF8E1D68D3521E10">
    <w:name w:val="F003E8493F3245A0A1AF8E1D68D3521E10"/>
    <w:rsid w:val="00DE1587"/>
    <w:rPr>
      <w:rFonts w:eastAsiaTheme="minorHAnsi"/>
      <w:lang w:eastAsia="en-US"/>
    </w:rPr>
  </w:style>
  <w:style w:type="paragraph" w:customStyle="1" w:styleId="A31A27A036E44EC29A8C344AD6C8A7744">
    <w:name w:val="A31A27A036E44EC29A8C344AD6C8A7744"/>
    <w:rsid w:val="00DE1587"/>
    <w:rPr>
      <w:rFonts w:eastAsiaTheme="minorHAnsi"/>
      <w:lang w:eastAsia="en-US"/>
    </w:rPr>
  </w:style>
  <w:style w:type="paragraph" w:customStyle="1" w:styleId="A64063AE08944AC19AF651CD59F0EC454">
    <w:name w:val="A64063AE08944AC19AF651CD59F0EC454"/>
    <w:rsid w:val="00DE1587"/>
    <w:rPr>
      <w:rFonts w:eastAsiaTheme="minorHAnsi"/>
      <w:lang w:eastAsia="en-US"/>
    </w:rPr>
  </w:style>
  <w:style w:type="paragraph" w:customStyle="1" w:styleId="684F586C973F4739801A8B70F45890B84">
    <w:name w:val="684F586C973F4739801A8B70F45890B84"/>
    <w:rsid w:val="00DE1587"/>
    <w:rPr>
      <w:rFonts w:eastAsiaTheme="minorHAnsi"/>
      <w:lang w:eastAsia="en-US"/>
    </w:rPr>
  </w:style>
  <w:style w:type="paragraph" w:customStyle="1" w:styleId="DDC79424DF384DCCA3F280672425F70C4">
    <w:name w:val="DDC79424DF384DCCA3F280672425F70C4"/>
    <w:rsid w:val="00DE1587"/>
    <w:rPr>
      <w:rFonts w:eastAsiaTheme="minorHAnsi"/>
      <w:lang w:eastAsia="en-US"/>
    </w:rPr>
  </w:style>
  <w:style w:type="paragraph" w:customStyle="1" w:styleId="ED057A3C1CE949709EE65C9104E9D1C84">
    <w:name w:val="ED057A3C1CE949709EE65C9104E9D1C84"/>
    <w:rsid w:val="00DE1587"/>
    <w:rPr>
      <w:rFonts w:eastAsiaTheme="minorHAnsi"/>
      <w:lang w:eastAsia="en-US"/>
    </w:rPr>
  </w:style>
  <w:style w:type="paragraph" w:customStyle="1" w:styleId="61C48E70E7B24896B00FA57F0E1F841A3">
    <w:name w:val="61C48E70E7B24896B00FA57F0E1F841A3"/>
    <w:rsid w:val="00DE1587"/>
    <w:rPr>
      <w:rFonts w:eastAsiaTheme="minorHAnsi"/>
      <w:lang w:eastAsia="en-US"/>
    </w:rPr>
  </w:style>
  <w:style w:type="paragraph" w:customStyle="1" w:styleId="5D308FFAA7A64310A0FC16DE02CF93D62">
    <w:name w:val="5D308FFAA7A64310A0FC16DE02CF93D62"/>
    <w:rsid w:val="00DE1587"/>
    <w:rPr>
      <w:rFonts w:eastAsiaTheme="minorHAnsi"/>
      <w:lang w:eastAsia="en-US"/>
    </w:rPr>
  </w:style>
  <w:style w:type="paragraph" w:customStyle="1" w:styleId="9B7FBBB2F93549459D63A6BA6F6014FE1">
    <w:name w:val="9B7FBBB2F93549459D63A6BA6F6014FE1"/>
    <w:rsid w:val="00DE1587"/>
    <w:rPr>
      <w:rFonts w:eastAsiaTheme="minorHAnsi"/>
      <w:lang w:eastAsia="en-US"/>
    </w:rPr>
  </w:style>
  <w:style w:type="paragraph" w:customStyle="1" w:styleId="1917DAA58B2541069FB494382C2517462">
    <w:name w:val="1917DAA58B2541069FB494382C2517462"/>
    <w:rsid w:val="00DE1587"/>
    <w:rPr>
      <w:rFonts w:eastAsiaTheme="minorHAnsi"/>
      <w:lang w:eastAsia="en-US"/>
    </w:rPr>
  </w:style>
  <w:style w:type="paragraph" w:customStyle="1" w:styleId="97F8F8F365334594AE246C136B58B96B2">
    <w:name w:val="97F8F8F365334594AE246C136B58B96B2"/>
    <w:rsid w:val="00DE1587"/>
    <w:rPr>
      <w:rFonts w:eastAsiaTheme="minorHAnsi"/>
      <w:lang w:eastAsia="en-US"/>
    </w:rPr>
  </w:style>
  <w:style w:type="paragraph" w:customStyle="1" w:styleId="8BA1F0A2E151405E9480DB2BA697CE412">
    <w:name w:val="8BA1F0A2E151405E9480DB2BA697CE412"/>
    <w:rsid w:val="00DE1587"/>
    <w:rPr>
      <w:rFonts w:eastAsiaTheme="minorHAnsi"/>
      <w:lang w:eastAsia="en-US"/>
    </w:rPr>
  </w:style>
  <w:style w:type="paragraph" w:customStyle="1" w:styleId="3331AE4158D3409788D659CC415CAF962">
    <w:name w:val="3331AE4158D3409788D659CC415CAF962"/>
    <w:rsid w:val="00DE1587"/>
    <w:rPr>
      <w:rFonts w:eastAsiaTheme="minorHAnsi"/>
      <w:lang w:eastAsia="en-US"/>
    </w:rPr>
  </w:style>
  <w:style w:type="paragraph" w:customStyle="1" w:styleId="A835DE774777432389F59875C3F38E062">
    <w:name w:val="A835DE774777432389F59875C3F38E062"/>
    <w:rsid w:val="00DE1587"/>
    <w:rPr>
      <w:rFonts w:eastAsiaTheme="minorHAnsi"/>
      <w:lang w:eastAsia="en-US"/>
    </w:rPr>
  </w:style>
  <w:style w:type="paragraph" w:customStyle="1" w:styleId="22FC316C8FF949CB918F5D8A3EF07D6B2">
    <w:name w:val="22FC316C8FF949CB918F5D8A3EF07D6B2"/>
    <w:rsid w:val="00DE1587"/>
    <w:rPr>
      <w:rFonts w:eastAsiaTheme="minorHAnsi"/>
      <w:lang w:eastAsia="en-US"/>
    </w:rPr>
  </w:style>
  <w:style w:type="paragraph" w:customStyle="1" w:styleId="D1B49C849BF2498081DD50AC7EFD7C851">
    <w:name w:val="D1B49C849BF2498081DD50AC7EFD7C851"/>
    <w:rsid w:val="00DE1587"/>
    <w:rPr>
      <w:rFonts w:eastAsiaTheme="minorHAnsi"/>
      <w:lang w:eastAsia="en-US"/>
    </w:rPr>
  </w:style>
  <w:style w:type="paragraph" w:customStyle="1" w:styleId="FDEDB5E8D156407A92FED8BF6CC0E31F">
    <w:name w:val="FDEDB5E8D156407A92FED8BF6CC0E31F"/>
    <w:rsid w:val="00DE1587"/>
    <w:rPr>
      <w:rFonts w:eastAsiaTheme="minorHAnsi"/>
      <w:lang w:eastAsia="en-US"/>
    </w:rPr>
  </w:style>
  <w:style w:type="paragraph" w:customStyle="1" w:styleId="B659FABA27B3441182D24BCCE6287DDD5">
    <w:name w:val="B659FABA27B3441182D24BCCE6287DDD5"/>
    <w:rsid w:val="00DE1587"/>
    <w:rPr>
      <w:rFonts w:eastAsiaTheme="minorHAnsi"/>
      <w:lang w:eastAsia="en-US"/>
    </w:rPr>
  </w:style>
  <w:style w:type="paragraph" w:customStyle="1" w:styleId="F003E8493F3245A0A1AF8E1D68D3521E11">
    <w:name w:val="F003E8493F3245A0A1AF8E1D68D3521E11"/>
    <w:rsid w:val="00DE1587"/>
    <w:rPr>
      <w:rFonts w:eastAsiaTheme="minorHAnsi"/>
      <w:lang w:eastAsia="en-US"/>
    </w:rPr>
  </w:style>
  <w:style w:type="paragraph" w:customStyle="1" w:styleId="A31A27A036E44EC29A8C344AD6C8A7745">
    <w:name w:val="A31A27A036E44EC29A8C344AD6C8A7745"/>
    <w:rsid w:val="00DE1587"/>
    <w:rPr>
      <w:rFonts w:eastAsiaTheme="minorHAnsi"/>
      <w:lang w:eastAsia="en-US"/>
    </w:rPr>
  </w:style>
  <w:style w:type="paragraph" w:customStyle="1" w:styleId="A64063AE08944AC19AF651CD59F0EC455">
    <w:name w:val="A64063AE08944AC19AF651CD59F0EC455"/>
    <w:rsid w:val="00DE1587"/>
    <w:rPr>
      <w:rFonts w:eastAsiaTheme="minorHAnsi"/>
      <w:lang w:eastAsia="en-US"/>
    </w:rPr>
  </w:style>
  <w:style w:type="paragraph" w:customStyle="1" w:styleId="684F586C973F4739801A8B70F45890B85">
    <w:name w:val="684F586C973F4739801A8B70F45890B85"/>
    <w:rsid w:val="00DE1587"/>
    <w:rPr>
      <w:rFonts w:eastAsiaTheme="minorHAnsi"/>
      <w:lang w:eastAsia="en-US"/>
    </w:rPr>
  </w:style>
  <w:style w:type="paragraph" w:customStyle="1" w:styleId="DDC79424DF384DCCA3F280672425F70C5">
    <w:name w:val="DDC79424DF384DCCA3F280672425F70C5"/>
    <w:rsid w:val="00DE1587"/>
    <w:rPr>
      <w:rFonts w:eastAsiaTheme="minorHAnsi"/>
      <w:lang w:eastAsia="en-US"/>
    </w:rPr>
  </w:style>
  <w:style w:type="paragraph" w:customStyle="1" w:styleId="ED057A3C1CE949709EE65C9104E9D1C85">
    <w:name w:val="ED057A3C1CE949709EE65C9104E9D1C85"/>
    <w:rsid w:val="00DE1587"/>
    <w:rPr>
      <w:rFonts w:eastAsiaTheme="minorHAnsi"/>
      <w:lang w:eastAsia="en-US"/>
    </w:rPr>
  </w:style>
  <w:style w:type="paragraph" w:customStyle="1" w:styleId="61C48E70E7B24896B00FA57F0E1F841A4">
    <w:name w:val="61C48E70E7B24896B00FA57F0E1F841A4"/>
    <w:rsid w:val="00DE1587"/>
    <w:rPr>
      <w:rFonts w:eastAsiaTheme="minorHAnsi"/>
      <w:lang w:eastAsia="en-US"/>
    </w:rPr>
  </w:style>
  <w:style w:type="paragraph" w:customStyle="1" w:styleId="5D308FFAA7A64310A0FC16DE02CF93D63">
    <w:name w:val="5D308FFAA7A64310A0FC16DE02CF93D63"/>
    <w:rsid w:val="00DE1587"/>
    <w:rPr>
      <w:rFonts w:eastAsiaTheme="minorHAnsi"/>
      <w:lang w:eastAsia="en-US"/>
    </w:rPr>
  </w:style>
  <w:style w:type="paragraph" w:customStyle="1" w:styleId="9B7FBBB2F93549459D63A6BA6F6014FE2">
    <w:name w:val="9B7FBBB2F93549459D63A6BA6F6014FE2"/>
    <w:rsid w:val="00DE1587"/>
    <w:rPr>
      <w:rFonts w:eastAsiaTheme="minorHAnsi"/>
      <w:lang w:eastAsia="en-US"/>
    </w:rPr>
  </w:style>
  <w:style w:type="paragraph" w:customStyle="1" w:styleId="1917DAA58B2541069FB494382C2517463">
    <w:name w:val="1917DAA58B2541069FB494382C2517463"/>
    <w:rsid w:val="00DE1587"/>
    <w:rPr>
      <w:rFonts w:eastAsiaTheme="minorHAnsi"/>
      <w:lang w:eastAsia="en-US"/>
    </w:rPr>
  </w:style>
  <w:style w:type="paragraph" w:customStyle="1" w:styleId="97F8F8F365334594AE246C136B58B96B3">
    <w:name w:val="97F8F8F365334594AE246C136B58B96B3"/>
    <w:rsid w:val="00DE1587"/>
    <w:rPr>
      <w:rFonts w:eastAsiaTheme="minorHAnsi"/>
      <w:lang w:eastAsia="en-US"/>
    </w:rPr>
  </w:style>
  <w:style w:type="paragraph" w:customStyle="1" w:styleId="8BA1F0A2E151405E9480DB2BA697CE413">
    <w:name w:val="8BA1F0A2E151405E9480DB2BA697CE413"/>
    <w:rsid w:val="00DE1587"/>
    <w:rPr>
      <w:rFonts w:eastAsiaTheme="minorHAnsi"/>
      <w:lang w:eastAsia="en-US"/>
    </w:rPr>
  </w:style>
  <w:style w:type="paragraph" w:customStyle="1" w:styleId="3331AE4158D3409788D659CC415CAF963">
    <w:name w:val="3331AE4158D3409788D659CC415CAF963"/>
    <w:rsid w:val="00DE1587"/>
    <w:rPr>
      <w:rFonts w:eastAsiaTheme="minorHAnsi"/>
      <w:lang w:eastAsia="en-US"/>
    </w:rPr>
  </w:style>
  <w:style w:type="paragraph" w:customStyle="1" w:styleId="A835DE774777432389F59875C3F38E063">
    <w:name w:val="A835DE774777432389F59875C3F38E063"/>
    <w:rsid w:val="00DE1587"/>
    <w:rPr>
      <w:rFonts w:eastAsiaTheme="minorHAnsi"/>
      <w:lang w:eastAsia="en-US"/>
    </w:rPr>
  </w:style>
  <w:style w:type="paragraph" w:customStyle="1" w:styleId="22FC316C8FF949CB918F5D8A3EF07D6B3">
    <w:name w:val="22FC316C8FF949CB918F5D8A3EF07D6B3"/>
    <w:rsid w:val="00DE1587"/>
    <w:rPr>
      <w:rFonts w:eastAsiaTheme="minorHAnsi"/>
      <w:lang w:eastAsia="en-US"/>
    </w:rPr>
  </w:style>
  <w:style w:type="paragraph" w:customStyle="1" w:styleId="D1B49C849BF2498081DD50AC7EFD7C852">
    <w:name w:val="D1B49C849BF2498081DD50AC7EFD7C852"/>
    <w:rsid w:val="00DE1587"/>
    <w:rPr>
      <w:rFonts w:eastAsiaTheme="minorHAnsi"/>
      <w:lang w:eastAsia="en-US"/>
    </w:rPr>
  </w:style>
  <w:style w:type="paragraph" w:customStyle="1" w:styleId="FDEDB5E8D156407A92FED8BF6CC0E31F1">
    <w:name w:val="FDEDB5E8D156407A92FED8BF6CC0E31F1"/>
    <w:rsid w:val="00DE1587"/>
    <w:rPr>
      <w:rFonts w:eastAsiaTheme="minorHAnsi"/>
      <w:lang w:eastAsia="en-US"/>
    </w:rPr>
  </w:style>
  <w:style w:type="paragraph" w:customStyle="1" w:styleId="04D0B5482D454617B473C422FE4A63CB">
    <w:name w:val="04D0B5482D454617B473C422FE4A63CB"/>
    <w:rsid w:val="00DE1587"/>
    <w:rPr>
      <w:rFonts w:eastAsiaTheme="minorHAnsi"/>
      <w:lang w:eastAsia="en-US"/>
    </w:rPr>
  </w:style>
  <w:style w:type="paragraph" w:customStyle="1" w:styleId="A6189AC530CB4F60BF6ECE74BADEC423">
    <w:name w:val="A6189AC530CB4F60BF6ECE74BADEC423"/>
    <w:rsid w:val="00DE1587"/>
    <w:rPr>
      <w:rFonts w:eastAsiaTheme="minorHAnsi"/>
      <w:lang w:eastAsia="en-US"/>
    </w:rPr>
  </w:style>
  <w:style w:type="paragraph" w:customStyle="1" w:styleId="B659FABA27B3441182D24BCCE6287DDD6">
    <w:name w:val="B659FABA27B3441182D24BCCE6287DDD6"/>
    <w:rsid w:val="00DE1587"/>
    <w:rPr>
      <w:rFonts w:eastAsiaTheme="minorHAnsi"/>
      <w:lang w:eastAsia="en-US"/>
    </w:rPr>
  </w:style>
  <w:style w:type="paragraph" w:customStyle="1" w:styleId="F003E8493F3245A0A1AF8E1D68D3521E12">
    <w:name w:val="F003E8493F3245A0A1AF8E1D68D3521E12"/>
    <w:rsid w:val="00DE1587"/>
    <w:rPr>
      <w:rFonts w:eastAsiaTheme="minorHAnsi"/>
      <w:lang w:eastAsia="en-US"/>
    </w:rPr>
  </w:style>
  <w:style w:type="paragraph" w:customStyle="1" w:styleId="684F586C973F4739801A8B70F45890B86">
    <w:name w:val="684F586C973F4739801A8B70F45890B86"/>
    <w:rsid w:val="00DE1587"/>
    <w:rPr>
      <w:rFonts w:eastAsiaTheme="minorHAnsi"/>
      <w:lang w:eastAsia="en-US"/>
    </w:rPr>
  </w:style>
  <w:style w:type="paragraph" w:customStyle="1" w:styleId="DDC79424DF384DCCA3F280672425F70C6">
    <w:name w:val="DDC79424DF384DCCA3F280672425F70C6"/>
    <w:rsid w:val="00DE1587"/>
    <w:rPr>
      <w:rFonts w:eastAsiaTheme="minorHAnsi"/>
      <w:lang w:eastAsia="en-US"/>
    </w:rPr>
  </w:style>
  <w:style w:type="paragraph" w:customStyle="1" w:styleId="ED057A3C1CE949709EE65C9104E9D1C86">
    <w:name w:val="ED057A3C1CE949709EE65C9104E9D1C86"/>
    <w:rsid w:val="00DE1587"/>
    <w:rPr>
      <w:rFonts w:eastAsiaTheme="minorHAnsi"/>
      <w:lang w:eastAsia="en-US"/>
    </w:rPr>
  </w:style>
  <w:style w:type="paragraph" w:customStyle="1" w:styleId="61C48E70E7B24896B00FA57F0E1F841A5">
    <w:name w:val="61C48E70E7B24896B00FA57F0E1F841A5"/>
    <w:rsid w:val="00DE1587"/>
    <w:rPr>
      <w:rFonts w:eastAsiaTheme="minorHAnsi"/>
      <w:lang w:eastAsia="en-US"/>
    </w:rPr>
  </w:style>
  <w:style w:type="paragraph" w:customStyle="1" w:styleId="5D308FFAA7A64310A0FC16DE02CF93D64">
    <w:name w:val="5D308FFAA7A64310A0FC16DE02CF93D64"/>
    <w:rsid w:val="00DE1587"/>
    <w:rPr>
      <w:rFonts w:eastAsiaTheme="minorHAnsi"/>
      <w:lang w:eastAsia="en-US"/>
    </w:rPr>
  </w:style>
  <w:style w:type="paragraph" w:customStyle="1" w:styleId="9B7FBBB2F93549459D63A6BA6F6014FE3">
    <w:name w:val="9B7FBBB2F93549459D63A6BA6F6014FE3"/>
    <w:rsid w:val="00DE1587"/>
    <w:rPr>
      <w:rFonts w:eastAsiaTheme="minorHAnsi"/>
      <w:lang w:eastAsia="en-US"/>
    </w:rPr>
  </w:style>
  <w:style w:type="paragraph" w:customStyle="1" w:styleId="1917DAA58B2541069FB494382C2517464">
    <w:name w:val="1917DAA58B2541069FB494382C2517464"/>
    <w:rsid w:val="00DE1587"/>
    <w:rPr>
      <w:rFonts w:eastAsiaTheme="minorHAnsi"/>
      <w:lang w:eastAsia="en-US"/>
    </w:rPr>
  </w:style>
  <w:style w:type="paragraph" w:customStyle="1" w:styleId="A6189AC530CB4F60BF6ECE74BADEC4231">
    <w:name w:val="A6189AC530CB4F60BF6ECE74BADEC4231"/>
    <w:rsid w:val="00DE1587"/>
    <w:rPr>
      <w:rFonts w:eastAsiaTheme="minorHAnsi"/>
      <w:lang w:eastAsia="en-US"/>
    </w:rPr>
  </w:style>
  <w:style w:type="paragraph" w:customStyle="1" w:styleId="B659FABA27B3441182D24BCCE6287DDD7">
    <w:name w:val="B659FABA27B3441182D24BCCE6287DDD7"/>
    <w:rsid w:val="00DE1587"/>
    <w:rPr>
      <w:rFonts w:eastAsiaTheme="minorHAnsi"/>
      <w:lang w:eastAsia="en-US"/>
    </w:rPr>
  </w:style>
  <w:style w:type="paragraph" w:customStyle="1" w:styleId="F003E8493F3245A0A1AF8E1D68D3521E13">
    <w:name w:val="F003E8493F3245A0A1AF8E1D68D3521E13"/>
    <w:rsid w:val="00DE1587"/>
    <w:rPr>
      <w:rFonts w:eastAsiaTheme="minorHAnsi"/>
      <w:lang w:eastAsia="en-US"/>
    </w:rPr>
  </w:style>
  <w:style w:type="paragraph" w:customStyle="1" w:styleId="684F586C973F4739801A8B70F45890B87">
    <w:name w:val="684F586C973F4739801A8B70F45890B87"/>
    <w:rsid w:val="00DE1587"/>
    <w:rPr>
      <w:rFonts w:eastAsiaTheme="minorHAnsi"/>
      <w:lang w:eastAsia="en-US"/>
    </w:rPr>
  </w:style>
  <w:style w:type="paragraph" w:customStyle="1" w:styleId="DDC79424DF384DCCA3F280672425F70C7">
    <w:name w:val="DDC79424DF384DCCA3F280672425F70C7"/>
    <w:rsid w:val="00DE1587"/>
    <w:rPr>
      <w:rFonts w:eastAsiaTheme="minorHAnsi"/>
      <w:lang w:eastAsia="en-US"/>
    </w:rPr>
  </w:style>
  <w:style w:type="paragraph" w:customStyle="1" w:styleId="ED057A3C1CE949709EE65C9104E9D1C87">
    <w:name w:val="ED057A3C1CE949709EE65C9104E9D1C87"/>
    <w:rsid w:val="00DE1587"/>
    <w:rPr>
      <w:rFonts w:eastAsiaTheme="minorHAnsi"/>
      <w:lang w:eastAsia="en-US"/>
    </w:rPr>
  </w:style>
  <w:style w:type="paragraph" w:customStyle="1" w:styleId="61C48E70E7B24896B00FA57F0E1F841A6">
    <w:name w:val="61C48E70E7B24896B00FA57F0E1F841A6"/>
    <w:rsid w:val="00DE1587"/>
    <w:rPr>
      <w:rFonts w:eastAsiaTheme="minorHAnsi"/>
      <w:lang w:eastAsia="en-US"/>
    </w:rPr>
  </w:style>
  <w:style w:type="paragraph" w:customStyle="1" w:styleId="5D308FFAA7A64310A0FC16DE02CF93D65">
    <w:name w:val="5D308FFAA7A64310A0FC16DE02CF93D65"/>
    <w:rsid w:val="00DE1587"/>
    <w:rPr>
      <w:rFonts w:eastAsiaTheme="minorHAnsi"/>
      <w:lang w:eastAsia="en-US"/>
    </w:rPr>
  </w:style>
  <w:style w:type="paragraph" w:customStyle="1" w:styleId="9B7FBBB2F93549459D63A6BA6F6014FE4">
    <w:name w:val="9B7FBBB2F93549459D63A6BA6F6014FE4"/>
    <w:rsid w:val="00DE1587"/>
    <w:rPr>
      <w:rFonts w:eastAsiaTheme="minorHAnsi"/>
      <w:lang w:eastAsia="en-US"/>
    </w:rPr>
  </w:style>
  <w:style w:type="paragraph" w:customStyle="1" w:styleId="1917DAA58B2541069FB494382C2517465">
    <w:name w:val="1917DAA58B2541069FB494382C2517465"/>
    <w:rsid w:val="00DE1587"/>
    <w:rPr>
      <w:rFonts w:eastAsiaTheme="minorHAnsi"/>
      <w:lang w:eastAsia="en-US"/>
    </w:rPr>
  </w:style>
  <w:style w:type="paragraph" w:customStyle="1" w:styleId="A6189AC530CB4F60BF6ECE74BADEC4232">
    <w:name w:val="A6189AC530CB4F60BF6ECE74BADEC4232"/>
    <w:rsid w:val="00DE1587"/>
    <w:rPr>
      <w:rFonts w:eastAsiaTheme="minorHAnsi"/>
      <w:lang w:eastAsia="en-US"/>
    </w:rPr>
  </w:style>
  <w:style w:type="paragraph" w:customStyle="1" w:styleId="B659FABA27B3441182D24BCCE6287DDD8">
    <w:name w:val="B659FABA27B3441182D24BCCE6287DDD8"/>
    <w:rsid w:val="00DE1587"/>
    <w:rPr>
      <w:rFonts w:eastAsiaTheme="minorHAnsi"/>
      <w:lang w:eastAsia="en-US"/>
    </w:rPr>
  </w:style>
  <w:style w:type="paragraph" w:customStyle="1" w:styleId="F003E8493F3245A0A1AF8E1D68D3521E14">
    <w:name w:val="F003E8493F3245A0A1AF8E1D68D3521E14"/>
    <w:rsid w:val="00DE1587"/>
    <w:rPr>
      <w:rFonts w:eastAsiaTheme="minorHAnsi"/>
      <w:lang w:eastAsia="en-US"/>
    </w:rPr>
  </w:style>
  <w:style w:type="paragraph" w:customStyle="1" w:styleId="A27E140A4E51494FA41A731F6B812E67">
    <w:name w:val="A27E140A4E51494FA41A731F6B812E67"/>
    <w:rsid w:val="00DE1587"/>
    <w:rPr>
      <w:rFonts w:eastAsiaTheme="minorHAnsi"/>
      <w:lang w:eastAsia="en-US"/>
    </w:rPr>
  </w:style>
  <w:style w:type="paragraph" w:customStyle="1" w:styleId="684F586C973F4739801A8B70F45890B88">
    <w:name w:val="684F586C973F4739801A8B70F45890B88"/>
    <w:rsid w:val="00DE1587"/>
    <w:rPr>
      <w:rFonts w:eastAsiaTheme="minorHAnsi"/>
      <w:lang w:eastAsia="en-US"/>
    </w:rPr>
  </w:style>
  <w:style w:type="paragraph" w:customStyle="1" w:styleId="DDC79424DF384DCCA3F280672425F70C8">
    <w:name w:val="DDC79424DF384DCCA3F280672425F70C8"/>
    <w:rsid w:val="00DE1587"/>
    <w:rPr>
      <w:rFonts w:eastAsiaTheme="minorHAnsi"/>
      <w:lang w:eastAsia="en-US"/>
    </w:rPr>
  </w:style>
  <w:style w:type="paragraph" w:customStyle="1" w:styleId="ED057A3C1CE949709EE65C9104E9D1C88">
    <w:name w:val="ED057A3C1CE949709EE65C9104E9D1C88"/>
    <w:rsid w:val="00DE1587"/>
    <w:rPr>
      <w:rFonts w:eastAsiaTheme="minorHAnsi"/>
      <w:lang w:eastAsia="en-US"/>
    </w:rPr>
  </w:style>
  <w:style w:type="paragraph" w:customStyle="1" w:styleId="61C48E70E7B24896B00FA57F0E1F841A7">
    <w:name w:val="61C48E70E7B24896B00FA57F0E1F841A7"/>
    <w:rsid w:val="00DE1587"/>
    <w:rPr>
      <w:rFonts w:eastAsiaTheme="minorHAnsi"/>
      <w:lang w:eastAsia="en-US"/>
    </w:rPr>
  </w:style>
  <w:style w:type="paragraph" w:customStyle="1" w:styleId="5D308FFAA7A64310A0FC16DE02CF93D66">
    <w:name w:val="5D308FFAA7A64310A0FC16DE02CF93D66"/>
    <w:rsid w:val="00DE1587"/>
    <w:rPr>
      <w:rFonts w:eastAsiaTheme="minorHAnsi"/>
      <w:lang w:eastAsia="en-US"/>
    </w:rPr>
  </w:style>
  <w:style w:type="paragraph" w:customStyle="1" w:styleId="9B7FBBB2F93549459D63A6BA6F6014FE5">
    <w:name w:val="9B7FBBB2F93549459D63A6BA6F6014FE5"/>
    <w:rsid w:val="00DE1587"/>
    <w:rPr>
      <w:rFonts w:eastAsiaTheme="minorHAnsi"/>
      <w:lang w:eastAsia="en-US"/>
    </w:rPr>
  </w:style>
  <w:style w:type="paragraph" w:customStyle="1" w:styleId="1917DAA58B2541069FB494382C2517466">
    <w:name w:val="1917DAA58B2541069FB494382C2517466"/>
    <w:rsid w:val="00DE1587"/>
    <w:rPr>
      <w:rFonts w:eastAsiaTheme="minorHAnsi"/>
      <w:lang w:eastAsia="en-US"/>
    </w:rPr>
  </w:style>
  <w:style w:type="paragraph" w:customStyle="1" w:styleId="A6189AC530CB4F60BF6ECE74BADEC4233">
    <w:name w:val="A6189AC530CB4F60BF6ECE74BADEC4233"/>
    <w:rsid w:val="00DE1587"/>
    <w:rPr>
      <w:rFonts w:eastAsiaTheme="minorHAnsi"/>
      <w:lang w:eastAsia="en-US"/>
    </w:rPr>
  </w:style>
  <w:style w:type="paragraph" w:customStyle="1" w:styleId="B659FABA27B3441182D24BCCE6287DDD9">
    <w:name w:val="B659FABA27B3441182D24BCCE6287DDD9"/>
    <w:rsid w:val="00DE1587"/>
    <w:rPr>
      <w:rFonts w:eastAsiaTheme="minorHAnsi"/>
      <w:lang w:eastAsia="en-US"/>
    </w:rPr>
  </w:style>
  <w:style w:type="paragraph" w:customStyle="1" w:styleId="F003E8493F3245A0A1AF8E1D68D3521E15">
    <w:name w:val="F003E8493F3245A0A1AF8E1D68D3521E15"/>
    <w:rsid w:val="00DE1587"/>
    <w:rPr>
      <w:rFonts w:eastAsiaTheme="minorHAnsi"/>
      <w:lang w:eastAsia="en-US"/>
    </w:rPr>
  </w:style>
  <w:style w:type="paragraph" w:customStyle="1" w:styleId="A27E140A4E51494FA41A731F6B812E671">
    <w:name w:val="A27E140A4E51494FA41A731F6B812E671"/>
    <w:rsid w:val="00DE1587"/>
    <w:rPr>
      <w:rFonts w:eastAsiaTheme="minorHAnsi"/>
      <w:lang w:eastAsia="en-US"/>
    </w:rPr>
  </w:style>
  <w:style w:type="paragraph" w:customStyle="1" w:styleId="5AA09A33E0644E209A93C11CA1BA9CB5">
    <w:name w:val="5AA09A33E0644E209A93C11CA1BA9CB5"/>
    <w:rsid w:val="00DE1587"/>
    <w:rPr>
      <w:rFonts w:eastAsiaTheme="minorHAnsi"/>
      <w:lang w:eastAsia="en-US"/>
    </w:rPr>
  </w:style>
  <w:style w:type="paragraph" w:customStyle="1" w:styleId="684F586C973F4739801A8B70F45890B89">
    <w:name w:val="684F586C973F4739801A8B70F45890B89"/>
    <w:rsid w:val="00DE1587"/>
    <w:rPr>
      <w:rFonts w:eastAsiaTheme="minorHAnsi"/>
      <w:lang w:eastAsia="en-US"/>
    </w:rPr>
  </w:style>
  <w:style w:type="paragraph" w:customStyle="1" w:styleId="DDC79424DF384DCCA3F280672425F70C9">
    <w:name w:val="DDC79424DF384DCCA3F280672425F70C9"/>
    <w:rsid w:val="00DE1587"/>
    <w:rPr>
      <w:rFonts w:eastAsiaTheme="minorHAnsi"/>
      <w:lang w:eastAsia="en-US"/>
    </w:rPr>
  </w:style>
  <w:style w:type="paragraph" w:customStyle="1" w:styleId="ED057A3C1CE949709EE65C9104E9D1C89">
    <w:name w:val="ED057A3C1CE949709EE65C9104E9D1C89"/>
    <w:rsid w:val="00DE1587"/>
    <w:rPr>
      <w:rFonts w:eastAsiaTheme="minorHAnsi"/>
      <w:lang w:eastAsia="en-US"/>
    </w:rPr>
  </w:style>
  <w:style w:type="paragraph" w:customStyle="1" w:styleId="61C48E70E7B24896B00FA57F0E1F841A8">
    <w:name w:val="61C48E70E7B24896B00FA57F0E1F841A8"/>
    <w:rsid w:val="00DE1587"/>
    <w:rPr>
      <w:rFonts w:eastAsiaTheme="minorHAnsi"/>
      <w:lang w:eastAsia="en-US"/>
    </w:rPr>
  </w:style>
  <w:style w:type="paragraph" w:customStyle="1" w:styleId="5D308FFAA7A64310A0FC16DE02CF93D67">
    <w:name w:val="5D308FFAA7A64310A0FC16DE02CF93D67"/>
    <w:rsid w:val="00DE1587"/>
    <w:rPr>
      <w:rFonts w:eastAsiaTheme="minorHAnsi"/>
      <w:lang w:eastAsia="en-US"/>
    </w:rPr>
  </w:style>
  <w:style w:type="paragraph" w:customStyle="1" w:styleId="9B7FBBB2F93549459D63A6BA6F6014FE6">
    <w:name w:val="9B7FBBB2F93549459D63A6BA6F6014FE6"/>
    <w:rsid w:val="00DE1587"/>
    <w:rPr>
      <w:rFonts w:eastAsiaTheme="minorHAnsi"/>
      <w:lang w:eastAsia="en-US"/>
    </w:rPr>
  </w:style>
  <w:style w:type="paragraph" w:customStyle="1" w:styleId="1917DAA58B2541069FB494382C2517467">
    <w:name w:val="1917DAA58B2541069FB494382C2517467"/>
    <w:rsid w:val="00DE1587"/>
    <w:rPr>
      <w:rFonts w:eastAsiaTheme="minorHAnsi"/>
      <w:lang w:eastAsia="en-US"/>
    </w:rPr>
  </w:style>
  <w:style w:type="paragraph" w:customStyle="1" w:styleId="A392C013E0354A54B9DA2F48070DFCAC">
    <w:name w:val="A392C013E0354A54B9DA2F48070DFCAC"/>
    <w:rsid w:val="00DE1587"/>
  </w:style>
  <w:style w:type="paragraph" w:customStyle="1" w:styleId="A6189AC530CB4F60BF6ECE74BADEC4234">
    <w:name w:val="A6189AC530CB4F60BF6ECE74BADEC4234"/>
    <w:rsid w:val="00DE1587"/>
    <w:rPr>
      <w:rFonts w:eastAsiaTheme="minorHAnsi"/>
      <w:lang w:eastAsia="en-US"/>
    </w:rPr>
  </w:style>
  <w:style w:type="paragraph" w:customStyle="1" w:styleId="B659FABA27B3441182D24BCCE6287DDD10">
    <w:name w:val="B659FABA27B3441182D24BCCE6287DDD10"/>
    <w:rsid w:val="00DE1587"/>
    <w:rPr>
      <w:rFonts w:eastAsiaTheme="minorHAnsi"/>
      <w:lang w:eastAsia="en-US"/>
    </w:rPr>
  </w:style>
  <w:style w:type="paragraph" w:customStyle="1" w:styleId="F003E8493F3245A0A1AF8E1D68D3521E16">
    <w:name w:val="F003E8493F3245A0A1AF8E1D68D3521E16"/>
    <w:rsid w:val="00DE1587"/>
    <w:rPr>
      <w:rFonts w:eastAsiaTheme="minorHAnsi"/>
      <w:lang w:eastAsia="en-US"/>
    </w:rPr>
  </w:style>
  <w:style w:type="paragraph" w:customStyle="1" w:styleId="A27E140A4E51494FA41A731F6B812E672">
    <w:name w:val="A27E140A4E51494FA41A731F6B812E672"/>
    <w:rsid w:val="00DE1587"/>
    <w:rPr>
      <w:rFonts w:eastAsiaTheme="minorHAnsi"/>
      <w:lang w:eastAsia="en-US"/>
    </w:rPr>
  </w:style>
  <w:style w:type="paragraph" w:customStyle="1" w:styleId="5AA09A33E0644E209A93C11CA1BA9CB51">
    <w:name w:val="5AA09A33E0644E209A93C11CA1BA9CB51"/>
    <w:rsid w:val="00DE1587"/>
    <w:rPr>
      <w:rFonts w:eastAsiaTheme="minorHAnsi"/>
      <w:lang w:eastAsia="en-US"/>
    </w:rPr>
  </w:style>
  <w:style w:type="paragraph" w:customStyle="1" w:styleId="A392C013E0354A54B9DA2F48070DFCAC1">
    <w:name w:val="A392C013E0354A54B9DA2F48070DFCAC1"/>
    <w:rsid w:val="00DE1587"/>
    <w:rPr>
      <w:rFonts w:eastAsiaTheme="minorHAnsi"/>
      <w:lang w:eastAsia="en-US"/>
    </w:rPr>
  </w:style>
  <w:style w:type="paragraph" w:customStyle="1" w:styleId="BC23884A868B4C6AA515850A5D76A51B">
    <w:name w:val="BC23884A868B4C6AA515850A5D76A51B"/>
    <w:rsid w:val="00DE1587"/>
    <w:rPr>
      <w:rFonts w:eastAsiaTheme="minorHAnsi"/>
      <w:lang w:eastAsia="en-US"/>
    </w:rPr>
  </w:style>
  <w:style w:type="paragraph" w:customStyle="1" w:styleId="2079AA4925D84763ADAD2F2EA5D3B502">
    <w:name w:val="2079AA4925D84763ADAD2F2EA5D3B502"/>
    <w:rsid w:val="00DE1587"/>
  </w:style>
  <w:style w:type="paragraph" w:customStyle="1" w:styleId="39A0F0201DF342FDAEF7EEF389E278AC">
    <w:name w:val="39A0F0201DF342FDAEF7EEF389E278AC"/>
    <w:rsid w:val="00DE1587"/>
  </w:style>
  <w:style w:type="paragraph" w:customStyle="1" w:styleId="ACD692851FD541B5921E5F3BC7AF54C0">
    <w:name w:val="ACD692851FD541B5921E5F3BC7AF54C0"/>
    <w:rsid w:val="00DE1587"/>
  </w:style>
  <w:style w:type="paragraph" w:customStyle="1" w:styleId="64E08156CD714897AE9D4A90C56D913D">
    <w:name w:val="64E08156CD714897AE9D4A90C56D913D"/>
    <w:rsid w:val="00DE1587"/>
  </w:style>
  <w:style w:type="paragraph" w:customStyle="1" w:styleId="AD9E84E6922A4057BBA4E83C5E63457A">
    <w:name w:val="AD9E84E6922A4057BBA4E83C5E63457A"/>
    <w:rsid w:val="00DE1587"/>
  </w:style>
  <w:style w:type="paragraph" w:customStyle="1" w:styleId="8DEB914566754101BE698B1A6E671BC2">
    <w:name w:val="8DEB914566754101BE698B1A6E671BC2"/>
    <w:rsid w:val="00DE1587"/>
  </w:style>
  <w:style w:type="paragraph" w:customStyle="1" w:styleId="A6189AC530CB4F60BF6ECE74BADEC4235">
    <w:name w:val="A6189AC530CB4F60BF6ECE74BADEC4235"/>
    <w:rsid w:val="00DE1587"/>
    <w:rPr>
      <w:rFonts w:eastAsiaTheme="minorHAnsi"/>
      <w:lang w:eastAsia="en-US"/>
    </w:rPr>
  </w:style>
  <w:style w:type="paragraph" w:customStyle="1" w:styleId="B659FABA27B3441182D24BCCE6287DDD11">
    <w:name w:val="B659FABA27B3441182D24BCCE6287DDD11"/>
    <w:rsid w:val="00DE1587"/>
    <w:rPr>
      <w:rFonts w:eastAsiaTheme="minorHAnsi"/>
      <w:lang w:eastAsia="en-US"/>
    </w:rPr>
  </w:style>
  <w:style w:type="paragraph" w:customStyle="1" w:styleId="F003E8493F3245A0A1AF8E1D68D3521E17">
    <w:name w:val="F003E8493F3245A0A1AF8E1D68D3521E17"/>
    <w:rsid w:val="00DE1587"/>
    <w:rPr>
      <w:rFonts w:eastAsiaTheme="minorHAnsi"/>
      <w:lang w:eastAsia="en-US"/>
    </w:rPr>
  </w:style>
  <w:style w:type="paragraph" w:customStyle="1" w:styleId="A27E140A4E51494FA41A731F6B812E673">
    <w:name w:val="A27E140A4E51494FA41A731F6B812E673"/>
    <w:rsid w:val="00DE1587"/>
    <w:rPr>
      <w:rFonts w:eastAsiaTheme="minorHAnsi"/>
      <w:lang w:eastAsia="en-US"/>
    </w:rPr>
  </w:style>
  <w:style w:type="paragraph" w:customStyle="1" w:styleId="5AA09A33E0644E209A93C11CA1BA9CB52">
    <w:name w:val="5AA09A33E0644E209A93C11CA1BA9CB52"/>
    <w:rsid w:val="00DE1587"/>
    <w:rPr>
      <w:rFonts w:eastAsiaTheme="minorHAnsi"/>
      <w:lang w:eastAsia="en-US"/>
    </w:rPr>
  </w:style>
  <w:style w:type="paragraph" w:customStyle="1" w:styleId="A392C013E0354A54B9DA2F48070DFCAC2">
    <w:name w:val="A392C013E0354A54B9DA2F48070DFCAC2"/>
    <w:rsid w:val="00DE1587"/>
    <w:rPr>
      <w:rFonts w:eastAsiaTheme="minorHAnsi"/>
      <w:lang w:eastAsia="en-US"/>
    </w:rPr>
  </w:style>
  <w:style w:type="paragraph" w:customStyle="1" w:styleId="BC23884A868B4C6AA515850A5D76A51B1">
    <w:name w:val="BC23884A868B4C6AA515850A5D76A51B1"/>
    <w:rsid w:val="00DE1587"/>
    <w:rPr>
      <w:rFonts w:eastAsiaTheme="minorHAnsi"/>
      <w:lang w:eastAsia="en-US"/>
    </w:rPr>
  </w:style>
  <w:style w:type="paragraph" w:customStyle="1" w:styleId="2079AA4925D84763ADAD2F2EA5D3B5021">
    <w:name w:val="2079AA4925D84763ADAD2F2EA5D3B5021"/>
    <w:rsid w:val="00DE1587"/>
    <w:rPr>
      <w:rFonts w:eastAsiaTheme="minorHAnsi"/>
      <w:lang w:eastAsia="en-US"/>
    </w:rPr>
  </w:style>
  <w:style w:type="paragraph" w:customStyle="1" w:styleId="39A0F0201DF342FDAEF7EEF389E278AC1">
    <w:name w:val="39A0F0201DF342FDAEF7EEF389E278AC1"/>
    <w:rsid w:val="00DE1587"/>
    <w:rPr>
      <w:rFonts w:eastAsiaTheme="minorHAnsi"/>
      <w:lang w:eastAsia="en-US"/>
    </w:rPr>
  </w:style>
  <w:style w:type="paragraph" w:customStyle="1" w:styleId="ACD692851FD541B5921E5F3BC7AF54C01">
    <w:name w:val="ACD692851FD541B5921E5F3BC7AF54C01"/>
    <w:rsid w:val="00DE1587"/>
    <w:rPr>
      <w:rFonts w:eastAsiaTheme="minorHAnsi"/>
      <w:lang w:eastAsia="en-US"/>
    </w:rPr>
  </w:style>
  <w:style w:type="paragraph" w:customStyle="1" w:styleId="64E08156CD714897AE9D4A90C56D913D1">
    <w:name w:val="64E08156CD714897AE9D4A90C56D913D1"/>
    <w:rsid w:val="00DE1587"/>
    <w:rPr>
      <w:rFonts w:eastAsiaTheme="minorHAnsi"/>
      <w:lang w:eastAsia="en-US"/>
    </w:rPr>
  </w:style>
  <w:style w:type="paragraph" w:customStyle="1" w:styleId="AD9E84E6922A4057BBA4E83C5E63457A1">
    <w:name w:val="AD9E84E6922A4057BBA4E83C5E63457A1"/>
    <w:rsid w:val="00DE1587"/>
    <w:rPr>
      <w:rFonts w:eastAsiaTheme="minorHAnsi"/>
      <w:lang w:eastAsia="en-US"/>
    </w:rPr>
  </w:style>
  <w:style w:type="paragraph" w:customStyle="1" w:styleId="8DEB914566754101BE698B1A6E671BC21">
    <w:name w:val="8DEB914566754101BE698B1A6E671BC21"/>
    <w:rsid w:val="00DE1587"/>
    <w:rPr>
      <w:rFonts w:eastAsiaTheme="minorHAnsi"/>
      <w:lang w:eastAsia="en-US"/>
    </w:rPr>
  </w:style>
  <w:style w:type="paragraph" w:customStyle="1" w:styleId="1A299D32CCE5487FBEC461328A257E07">
    <w:name w:val="1A299D32CCE5487FBEC461328A257E07"/>
    <w:rsid w:val="00DE1587"/>
    <w:rPr>
      <w:rFonts w:eastAsiaTheme="minorHAnsi"/>
      <w:lang w:eastAsia="en-US"/>
    </w:rPr>
  </w:style>
  <w:style w:type="paragraph" w:customStyle="1" w:styleId="226CFB7122A3404D8289088130E6067B">
    <w:name w:val="226CFB7122A3404D8289088130E6067B"/>
    <w:rsid w:val="00DE1587"/>
  </w:style>
  <w:style w:type="paragraph" w:customStyle="1" w:styleId="6F2AF1BB43AA45F3A083D3F90C941AB4">
    <w:name w:val="6F2AF1BB43AA45F3A083D3F90C941AB4"/>
    <w:rsid w:val="00DE1587"/>
  </w:style>
  <w:style w:type="paragraph" w:customStyle="1" w:styleId="A6189AC530CB4F60BF6ECE74BADEC4236">
    <w:name w:val="A6189AC530CB4F60BF6ECE74BADEC4236"/>
    <w:rsid w:val="00DE1587"/>
    <w:rPr>
      <w:rFonts w:eastAsiaTheme="minorHAnsi"/>
      <w:lang w:eastAsia="en-US"/>
    </w:rPr>
  </w:style>
  <w:style w:type="paragraph" w:customStyle="1" w:styleId="40E08351BAB5485FA218B2092F994B8D">
    <w:name w:val="40E08351BAB5485FA218B2092F994B8D"/>
    <w:rsid w:val="00DE1587"/>
    <w:pPr>
      <w:ind w:left="720"/>
      <w:contextualSpacing/>
    </w:pPr>
    <w:rPr>
      <w:rFonts w:eastAsiaTheme="minorHAnsi"/>
      <w:lang w:eastAsia="en-US"/>
    </w:rPr>
  </w:style>
  <w:style w:type="paragraph" w:customStyle="1" w:styleId="A6189AC530CB4F60BF6ECE74BADEC4237">
    <w:name w:val="A6189AC530CB4F60BF6ECE74BADEC4237"/>
    <w:rsid w:val="00DE1587"/>
    <w:rPr>
      <w:rFonts w:eastAsiaTheme="minorHAnsi"/>
      <w:lang w:eastAsia="en-US"/>
    </w:rPr>
  </w:style>
  <w:style w:type="paragraph" w:customStyle="1" w:styleId="40E08351BAB5485FA218B2092F994B8D1">
    <w:name w:val="40E08351BAB5485FA218B2092F994B8D1"/>
    <w:rsid w:val="00DE1587"/>
    <w:pPr>
      <w:ind w:left="720"/>
      <w:contextualSpacing/>
    </w:pPr>
    <w:rPr>
      <w:rFonts w:eastAsiaTheme="minorHAnsi"/>
      <w:lang w:eastAsia="en-US"/>
    </w:rPr>
  </w:style>
  <w:style w:type="paragraph" w:customStyle="1" w:styleId="1C7D6092DF8742069F831188EDD60FF1">
    <w:name w:val="1C7D6092DF8742069F831188EDD60FF1"/>
    <w:rsid w:val="00DE1587"/>
    <w:rPr>
      <w:rFonts w:eastAsiaTheme="minorHAnsi"/>
      <w:lang w:eastAsia="en-US"/>
    </w:rPr>
  </w:style>
  <w:style w:type="paragraph" w:customStyle="1" w:styleId="A6189AC530CB4F60BF6ECE74BADEC4238">
    <w:name w:val="A6189AC530CB4F60BF6ECE74BADEC4238"/>
    <w:rsid w:val="00DE1587"/>
    <w:rPr>
      <w:rFonts w:eastAsiaTheme="minorHAnsi"/>
      <w:lang w:eastAsia="en-US"/>
    </w:rPr>
  </w:style>
  <w:style w:type="paragraph" w:customStyle="1" w:styleId="40E08351BAB5485FA218B2092F994B8D2">
    <w:name w:val="40E08351BAB5485FA218B2092F994B8D2"/>
    <w:rsid w:val="00DE1587"/>
    <w:pPr>
      <w:ind w:left="720"/>
      <w:contextualSpacing/>
    </w:pPr>
    <w:rPr>
      <w:rFonts w:eastAsiaTheme="minorHAnsi"/>
      <w:lang w:eastAsia="en-US"/>
    </w:rPr>
  </w:style>
  <w:style w:type="paragraph" w:customStyle="1" w:styleId="1C7D6092DF8742069F831188EDD60FF11">
    <w:name w:val="1C7D6092DF8742069F831188EDD60FF11"/>
    <w:rsid w:val="00DE1587"/>
    <w:rPr>
      <w:rFonts w:eastAsiaTheme="minorHAnsi"/>
      <w:lang w:eastAsia="en-US"/>
    </w:rPr>
  </w:style>
  <w:style w:type="paragraph" w:customStyle="1" w:styleId="106204C329DB4D709DBB1FBC1837A7A5">
    <w:name w:val="106204C329DB4D709DBB1FBC1837A7A5"/>
    <w:rsid w:val="00DE1587"/>
    <w:rPr>
      <w:rFonts w:eastAsiaTheme="minorHAnsi"/>
      <w:lang w:eastAsia="en-US"/>
    </w:rPr>
  </w:style>
  <w:style w:type="paragraph" w:customStyle="1" w:styleId="A333FD79E367478D9E1A8A76E7E70396">
    <w:name w:val="A333FD79E367478D9E1A8A76E7E70396"/>
    <w:rsid w:val="00DE1587"/>
  </w:style>
  <w:style w:type="paragraph" w:customStyle="1" w:styleId="A6189AC530CB4F60BF6ECE74BADEC4239">
    <w:name w:val="A6189AC530CB4F60BF6ECE74BADEC4239"/>
    <w:rsid w:val="00DE1587"/>
    <w:rPr>
      <w:rFonts w:eastAsiaTheme="minorHAnsi"/>
      <w:lang w:eastAsia="en-US"/>
    </w:rPr>
  </w:style>
  <w:style w:type="paragraph" w:customStyle="1" w:styleId="40E08351BAB5485FA218B2092F994B8D3">
    <w:name w:val="40E08351BAB5485FA218B2092F994B8D3"/>
    <w:rsid w:val="00DE1587"/>
    <w:pPr>
      <w:ind w:left="720"/>
      <w:contextualSpacing/>
    </w:pPr>
    <w:rPr>
      <w:rFonts w:eastAsiaTheme="minorHAnsi"/>
      <w:lang w:eastAsia="en-US"/>
    </w:rPr>
  </w:style>
  <w:style w:type="paragraph" w:customStyle="1" w:styleId="1C7D6092DF8742069F831188EDD60FF12">
    <w:name w:val="1C7D6092DF8742069F831188EDD60FF12"/>
    <w:rsid w:val="00DE1587"/>
    <w:rPr>
      <w:rFonts w:eastAsiaTheme="minorHAnsi"/>
      <w:lang w:eastAsia="en-US"/>
    </w:rPr>
  </w:style>
  <w:style w:type="paragraph" w:customStyle="1" w:styleId="A333FD79E367478D9E1A8A76E7E703961">
    <w:name w:val="A333FD79E367478D9E1A8A76E7E703961"/>
    <w:rsid w:val="00DE1587"/>
    <w:rPr>
      <w:rFonts w:eastAsiaTheme="minorHAnsi"/>
      <w:lang w:eastAsia="en-US"/>
    </w:rPr>
  </w:style>
  <w:style w:type="paragraph" w:customStyle="1" w:styleId="B9804B66FA6E4AE4963A3392302BD41D">
    <w:name w:val="B9804B66FA6E4AE4963A3392302BD41D"/>
    <w:rsid w:val="00DE1587"/>
    <w:rPr>
      <w:rFonts w:eastAsiaTheme="minorHAnsi"/>
      <w:lang w:eastAsia="en-US"/>
    </w:rPr>
  </w:style>
  <w:style w:type="paragraph" w:customStyle="1" w:styleId="106204C329DB4D709DBB1FBC1837A7A51">
    <w:name w:val="106204C329DB4D709DBB1FBC1837A7A51"/>
    <w:rsid w:val="00DE15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8B0141618C1D469C7F13F5E05D82A1" ma:contentTypeVersion="10" ma:contentTypeDescription="Create a new document." ma:contentTypeScope="" ma:versionID="667f73ed00503a096dfb8cc54fbdbf24">
  <xsd:schema xmlns:xsd="http://www.w3.org/2001/XMLSchema" xmlns:xs="http://www.w3.org/2001/XMLSchema" xmlns:p="http://schemas.microsoft.com/office/2006/metadata/properties" xmlns:ns2="5dc85680-9dee-483c-8a66-46c4f12a1cbe" xmlns:ns3="e554fe33-5816-4870-ab47-f9a496f915ce" targetNamespace="http://schemas.microsoft.com/office/2006/metadata/properties" ma:root="true" ma:fieldsID="bd94ea253508724a3259bd4f3cdf7266" ns2:_="" ns3:_="">
    <xsd:import namespace="5dc85680-9dee-483c-8a66-46c4f12a1cbe"/>
    <xsd:import namespace="e554fe33-5816-4870-ab47-f9a496f915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85680-9dee-483c-8a66-46c4f12a1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54fe33-5816-4870-ab47-f9a496f915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568C-9B50-44FA-B709-334F692A6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85680-9dee-483c-8a66-46c4f12a1cbe"/>
    <ds:schemaRef ds:uri="e554fe33-5816-4870-ab47-f9a496f91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479A4-0EEA-4CD1-8A30-3640D7B80AE8}">
  <ds:schemaRefs>
    <ds:schemaRef ds:uri="http://purl.org/dc/terms/"/>
    <ds:schemaRef ds:uri="http://schemas.openxmlformats.org/package/2006/metadata/core-properties"/>
    <ds:schemaRef ds:uri="e554fe33-5816-4870-ab47-f9a496f915ce"/>
    <ds:schemaRef ds:uri="http://purl.org/dc/dcmitype/"/>
    <ds:schemaRef ds:uri="http://schemas.microsoft.com/office/2006/documentManagement/types"/>
    <ds:schemaRef ds:uri="5dc85680-9dee-483c-8a66-46c4f12a1cb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AA09ECD-767F-4B96-9F55-E3FFA235E859}">
  <ds:schemaRefs>
    <ds:schemaRef ds:uri="http://schemas.microsoft.com/sharepoint/v3/contenttype/forms"/>
  </ds:schemaRefs>
</ds:datastoreItem>
</file>

<file path=customXml/itemProps4.xml><?xml version="1.0" encoding="utf-8"?>
<ds:datastoreItem xmlns:ds="http://schemas.openxmlformats.org/officeDocument/2006/customXml" ds:itemID="{73842E96-32C0-40BC-BA53-7FE483BF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6</Words>
  <Characters>896</Characters>
  <Application>Microsoft Office Word</Application>
  <DocSecurity>0</DocSecurity>
  <Lines>1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emple</dc:creator>
  <cp:keywords/>
  <dc:description/>
  <cp:lastModifiedBy>Alex Temple</cp:lastModifiedBy>
  <cp:revision>13</cp:revision>
  <dcterms:created xsi:type="dcterms:W3CDTF">2019-11-06T16:16:00Z</dcterms:created>
  <dcterms:modified xsi:type="dcterms:W3CDTF">2019-11-15T20: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B0141618C1D469C7F13F5E05D82A1</vt:lpwstr>
  </property>
</Properties>
</file>